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C8" w:rsidRPr="002C6487" w:rsidRDefault="004D0AC8" w:rsidP="004D0AC8">
      <w:pPr>
        <w:ind w:left="-284"/>
        <w:jc w:val="center"/>
        <w:rPr>
          <w:sz w:val="32"/>
        </w:rPr>
      </w:pPr>
      <w:r w:rsidRPr="002C64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016E" wp14:editId="4AF9AC95">
                <wp:simplePos x="0" y="0"/>
                <wp:positionH relativeFrom="column">
                  <wp:posOffset>2986405</wp:posOffset>
                </wp:positionH>
                <wp:positionV relativeFrom="paragraph">
                  <wp:posOffset>-399415</wp:posOffset>
                </wp:positionV>
                <wp:extent cx="295910" cy="228600"/>
                <wp:effectExtent l="0" t="0" r="889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22B5" id="Прямоугольник 2" o:spid="_x0000_s1026" style="position:absolute;margin-left:235.15pt;margin-top:-31.45pt;width:23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" stroked="f"/>
            </w:pict>
          </mc:Fallback>
        </mc:AlternateContent>
      </w:r>
      <w:r w:rsidRPr="002C6487">
        <w:rPr>
          <w:b/>
          <w:noProof/>
          <w:sz w:val="32"/>
        </w:rPr>
        <w:drawing>
          <wp:inline distT="0" distB="0" distL="0" distR="0" wp14:anchorId="675E9EE0" wp14:editId="3401F3E8">
            <wp:extent cx="5429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C8" w:rsidRPr="002C6487" w:rsidRDefault="004D0AC8" w:rsidP="004D0AC8">
      <w:pPr>
        <w:ind w:left="-284"/>
        <w:jc w:val="center"/>
        <w:rPr>
          <w:b/>
          <w:sz w:val="28"/>
          <w:szCs w:val="28"/>
        </w:rPr>
      </w:pPr>
    </w:p>
    <w:p w:rsidR="004D0AC8" w:rsidRPr="002C6487" w:rsidRDefault="004D0AC8" w:rsidP="004D0AC8">
      <w:pPr>
        <w:ind w:left="-284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МИНИСТЕРСТВО СЕЛЬСКОГО ХОЗЯЙСТВА</w:t>
      </w:r>
    </w:p>
    <w:p w:rsidR="004D0AC8" w:rsidRPr="002C6487" w:rsidRDefault="004D0AC8" w:rsidP="004D0AC8">
      <w:pPr>
        <w:ind w:left="-284"/>
        <w:jc w:val="center"/>
        <w:rPr>
          <w:b/>
          <w:sz w:val="28"/>
          <w:szCs w:val="28"/>
        </w:rPr>
      </w:pPr>
      <w:r w:rsidRPr="002C6487">
        <w:rPr>
          <w:b/>
          <w:sz w:val="28"/>
          <w:szCs w:val="28"/>
        </w:rPr>
        <w:t>НОВОСИБИРСКОЙ ОБЛАСТИ</w:t>
      </w:r>
    </w:p>
    <w:p w:rsidR="004D0AC8" w:rsidRPr="002C6487" w:rsidRDefault="004D0AC8" w:rsidP="004D0AC8">
      <w:pPr>
        <w:ind w:left="-284"/>
        <w:jc w:val="center"/>
        <w:rPr>
          <w:sz w:val="28"/>
          <w:szCs w:val="28"/>
        </w:rPr>
      </w:pPr>
    </w:p>
    <w:p w:rsidR="004D0AC8" w:rsidRPr="002C6487" w:rsidRDefault="004D0AC8" w:rsidP="004D0AC8">
      <w:pPr>
        <w:pStyle w:val="3"/>
        <w:ind w:left="-284"/>
        <w:jc w:val="center"/>
        <w:rPr>
          <w:sz w:val="28"/>
          <w:szCs w:val="28"/>
        </w:rPr>
      </w:pPr>
      <w:r w:rsidRPr="002C6487">
        <w:t>ПРИКАЗ</w:t>
      </w:r>
    </w:p>
    <w:p w:rsidR="004D0AC8" w:rsidRPr="002C6487" w:rsidRDefault="004D0AC8" w:rsidP="004D0AC8">
      <w:pPr>
        <w:ind w:left="-284"/>
        <w:jc w:val="center"/>
        <w:rPr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1521"/>
        <w:gridCol w:w="6843"/>
        <w:gridCol w:w="1418"/>
      </w:tblGrid>
      <w:tr w:rsidR="004D0AC8" w:rsidRPr="002C6487" w:rsidTr="004D0AC8"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4D0AC8" w:rsidRPr="002C6487" w:rsidRDefault="004D0AC8" w:rsidP="004D0AC8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6843" w:type="dxa"/>
            <w:shd w:val="clear" w:color="auto" w:fill="auto"/>
          </w:tcPr>
          <w:p w:rsidR="004D0AC8" w:rsidRPr="002C6487" w:rsidRDefault="004D0AC8" w:rsidP="004D0AC8">
            <w:pPr>
              <w:ind w:left="-284"/>
              <w:jc w:val="right"/>
              <w:rPr>
                <w:sz w:val="28"/>
                <w:szCs w:val="28"/>
                <w:lang w:val="en-US"/>
              </w:rPr>
            </w:pPr>
            <w:r w:rsidRPr="002C6487">
              <w:rPr>
                <w:sz w:val="28"/>
                <w:szCs w:val="28"/>
              </w:rPr>
              <w:t xml:space="preserve">   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0AC8" w:rsidRPr="002C6487" w:rsidRDefault="004D0AC8" w:rsidP="004D0AC8">
            <w:pPr>
              <w:ind w:left="-284"/>
              <w:jc w:val="center"/>
              <w:rPr>
                <w:sz w:val="28"/>
                <w:szCs w:val="28"/>
              </w:rPr>
            </w:pPr>
          </w:p>
        </w:tc>
      </w:tr>
    </w:tbl>
    <w:p w:rsidR="004D0AC8" w:rsidRPr="002C6487" w:rsidRDefault="004D0AC8" w:rsidP="004D0AC8">
      <w:pPr>
        <w:ind w:left="-284"/>
        <w:jc w:val="center"/>
        <w:rPr>
          <w:sz w:val="24"/>
          <w:szCs w:val="24"/>
          <w:lang w:val="en-US"/>
        </w:rPr>
      </w:pPr>
    </w:p>
    <w:p w:rsidR="004D0AC8" w:rsidRPr="002C6487" w:rsidRDefault="004D0AC8" w:rsidP="004D0AC8">
      <w:pPr>
        <w:ind w:left="-284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г. Новосибирск</w:t>
      </w:r>
    </w:p>
    <w:p w:rsidR="004D0AC8" w:rsidRPr="002C6487" w:rsidRDefault="004D0AC8" w:rsidP="00DC0727">
      <w:pPr>
        <w:ind w:left="-284"/>
        <w:jc w:val="center"/>
        <w:rPr>
          <w:sz w:val="28"/>
          <w:szCs w:val="28"/>
        </w:rPr>
      </w:pPr>
    </w:p>
    <w:p w:rsidR="00DC0727" w:rsidRPr="002C6487" w:rsidRDefault="00DC0727" w:rsidP="00DC0727">
      <w:pPr>
        <w:tabs>
          <w:tab w:val="left" w:pos="567"/>
        </w:tabs>
        <w:ind w:left="-284" w:firstLine="56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 внесении изменений в приказ министерства сельского хозяйства Новоси</w:t>
      </w:r>
      <w:r w:rsidR="00AA7C35">
        <w:rPr>
          <w:sz w:val="28"/>
          <w:szCs w:val="28"/>
        </w:rPr>
        <w:t>бирской области от 03.09.2019</w:t>
      </w:r>
      <w:r w:rsidRPr="002C6487">
        <w:rPr>
          <w:sz w:val="28"/>
          <w:szCs w:val="28"/>
        </w:rPr>
        <w:t xml:space="preserve"> № 133-нпа </w:t>
      </w:r>
    </w:p>
    <w:p w:rsidR="00E827C3" w:rsidRPr="002C6487" w:rsidRDefault="00E827C3" w:rsidP="004D0AC8">
      <w:pPr>
        <w:tabs>
          <w:tab w:val="left" w:pos="567"/>
        </w:tabs>
        <w:ind w:left="-284"/>
        <w:jc w:val="both"/>
        <w:rPr>
          <w:sz w:val="28"/>
          <w:szCs w:val="28"/>
        </w:rPr>
      </w:pPr>
    </w:p>
    <w:p w:rsidR="00DC0727" w:rsidRPr="002C6487" w:rsidRDefault="00DC0727" w:rsidP="00DC0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DC0727" w:rsidRPr="002C6487" w:rsidRDefault="00AA7C35" w:rsidP="00DC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</w:t>
      </w:r>
      <w:r w:rsidR="00DC0727" w:rsidRPr="002C648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 от 03.09.2019 </w:t>
      </w:r>
      <w:r w:rsidR="00DC0727" w:rsidRPr="002C6487">
        <w:rPr>
          <w:rFonts w:ascii="Times New Roman" w:hAnsi="Times New Roman" w:cs="Times New Roman"/>
          <w:sz w:val="28"/>
          <w:szCs w:val="28"/>
        </w:rPr>
        <w:t xml:space="preserve">№ 133-нпа «Об утверждении форм бизнес-плана, плана расходов, </w:t>
      </w:r>
      <w:r w:rsidR="00A635B5">
        <w:rPr>
          <w:rFonts w:ascii="Times New Roman" w:hAnsi="Times New Roman" w:cs="Times New Roman"/>
          <w:sz w:val="28"/>
          <w:szCs w:val="28"/>
        </w:rPr>
        <w:t>п</w:t>
      </w:r>
      <w:r w:rsidR="00DC0727" w:rsidRPr="002C6487">
        <w:rPr>
          <w:rFonts w:ascii="Times New Roman" w:hAnsi="Times New Roman" w:cs="Times New Roman"/>
          <w:sz w:val="28"/>
          <w:szCs w:val="28"/>
        </w:rPr>
        <w:t xml:space="preserve">редставляемых в конкурсную комиссию по отбору крестьянских (фермерских) хозяйств и сельскохозяйственных кооперативов для предоставления государственной поддержки в виде гранта в форме субсидии, в том числе предоставляемых на конкурсной основе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0727" w:rsidRPr="002C6487">
        <w:rPr>
          <w:rFonts w:ascii="Times New Roman" w:hAnsi="Times New Roman" w:cs="Times New Roman"/>
          <w:sz w:val="28"/>
          <w:szCs w:val="28"/>
        </w:rPr>
        <w:t xml:space="preserve"> приказ) следующие изменения:</w:t>
      </w:r>
    </w:p>
    <w:p w:rsidR="00DC0727" w:rsidRPr="002C6487" w:rsidRDefault="00DC0727" w:rsidP="005E3C9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6487">
        <w:rPr>
          <w:sz w:val="28"/>
          <w:szCs w:val="28"/>
        </w:rPr>
        <w:t>1. Наименование приказа изложить в следующей редакции:</w:t>
      </w:r>
    </w:p>
    <w:p w:rsidR="004B1632" w:rsidRPr="002C6487" w:rsidRDefault="00DC0727" w:rsidP="00476AFB">
      <w:pPr>
        <w:jc w:val="center"/>
        <w:rPr>
          <w:sz w:val="28"/>
          <w:szCs w:val="28"/>
        </w:rPr>
      </w:pPr>
      <w:r w:rsidRPr="002C6487">
        <w:rPr>
          <w:sz w:val="28"/>
          <w:szCs w:val="28"/>
        </w:rPr>
        <w:t xml:space="preserve">«Об утверждении форм бизнес-плана, плана расходов, представляемых </w:t>
      </w:r>
      <w:r w:rsidR="00476AFB">
        <w:rPr>
          <w:sz w:val="28"/>
          <w:szCs w:val="28"/>
        </w:rPr>
        <w:t xml:space="preserve">                          </w:t>
      </w:r>
      <w:r w:rsidRPr="002C6487">
        <w:rPr>
          <w:sz w:val="28"/>
          <w:szCs w:val="28"/>
        </w:rPr>
        <w:t xml:space="preserve">в конкурсную комиссию </w:t>
      </w:r>
      <w:r w:rsidR="00B82C11" w:rsidRPr="002C6487">
        <w:rPr>
          <w:sz w:val="28"/>
          <w:szCs w:val="28"/>
        </w:rPr>
        <w:t>по отбору крес</w:t>
      </w:r>
      <w:r w:rsidR="00B82C11">
        <w:rPr>
          <w:sz w:val="28"/>
          <w:szCs w:val="28"/>
        </w:rPr>
        <w:t>тьянских (фермерских) хозяйств,</w:t>
      </w:r>
      <w:r w:rsidR="00B82C11" w:rsidRPr="002C6487">
        <w:rPr>
          <w:sz w:val="28"/>
          <w:szCs w:val="28"/>
        </w:rPr>
        <w:t xml:space="preserve"> сельскохозяйственных кооперативов </w:t>
      </w:r>
      <w:r w:rsidR="00B82C11">
        <w:rPr>
          <w:sz w:val="28"/>
          <w:szCs w:val="28"/>
        </w:rPr>
        <w:t xml:space="preserve">и </w:t>
      </w:r>
      <w:r w:rsidRPr="002C6487">
        <w:rPr>
          <w:sz w:val="28"/>
          <w:szCs w:val="28"/>
        </w:rPr>
        <w:t>сельскохозяйственных товаропроизводителей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</w:t>
      </w:r>
      <w:r w:rsidR="004B1632" w:rsidRPr="002C6487">
        <w:rPr>
          <w:sz w:val="28"/>
          <w:szCs w:val="28"/>
        </w:rPr>
        <w:t xml:space="preserve"> </w:t>
      </w:r>
      <w:r w:rsidR="00476AFB">
        <w:rPr>
          <w:sz w:val="28"/>
          <w:szCs w:val="28"/>
        </w:rPr>
        <w:t xml:space="preserve">                </w:t>
      </w:r>
      <w:r w:rsidRPr="002C6487">
        <w:rPr>
          <w:sz w:val="28"/>
          <w:szCs w:val="28"/>
        </w:rPr>
        <w:t>для предоставления государственной поддержки в виде гранта в форме субсидии, в том числе предо</w:t>
      </w:r>
      <w:r w:rsidR="004B1632" w:rsidRPr="002C6487">
        <w:rPr>
          <w:sz w:val="28"/>
          <w:szCs w:val="28"/>
        </w:rPr>
        <w:t>ставляемых на конкурсной основе».</w:t>
      </w:r>
    </w:p>
    <w:p w:rsidR="00886950" w:rsidRDefault="0031092F" w:rsidP="00886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882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F68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F6882">
        <w:rPr>
          <w:sz w:val="28"/>
          <w:szCs w:val="28"/>
        </w:rPr>
        <w:t>1</w:t>
      </w:r>
      <w:r w:rsidR="00886950">
        <w:rPr>
          <w:sz w:val="28"/>
          <w:szCs w:val="28"/>
        </w:rPr>
        <w:t>:</w:t>
      </w:r>
      <w:r w:rsidR="008F6882">
        <w:rPr>
          <w:sz w:val="28"/>
          <w:szCs w:val="28"/>
        </w:rPr>
        <w:t xml:space="preserve"> </w:t>
      </w:r>
    </w:p>
    <w:p w:rsidR="0031092F" w:rsidRDefault="00886950" w:rsidP="00886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F6882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31092F">
        <w:rPr>
          <w:sz w:val="28"/>
          <w:szCs w:val="28"/>
        </w:rPr>
        <w:t xml:space="preserve">крестьянских (фермерских) хозяйств и сельскохозяйственных кооперативов для предоставления государственной поддержки в виде гранта в форме субсидии на реализацию проекта создания и развития крестьянского (фермерского) хозяйства </w:t>
      </w:r>
      <w:r w:rsidR="006D2FCE">
        <w:rPr>
          <w:sz w:val="28"/>
          <w:szCs w:val="28"/>
        </w:rPr>
        <w:t>«</w:t>
      </w:r>
      <w:r w:rsidRPr="0031092F">
        <w:rPr>
          <w:sz w:val="28"/>
          <w:szCs w:val="28"/>
        </w:rPr>
        <w:t>Агростартап</w:t>
      </w:r>
      <w:r w:rsidR="006D2FCE">
        <w:rPr>
          <w:sz w:val="28"/>
          <w:szCs w:val="28"/>
        </w:rPr>
        <w:t>»</w:t>
      </w:r>
      <w:r w:rsidRPr="0031092F">
        <w:rPr>
          <w:sz w:val="28"/>
          <w:szCs w:val="28"/>
        </w:rPr>
        <w:t>, гранта в форме субсидии на поддержку начинающего фермера, гранта в форме субсидии на развитие семейной фермы, гранта в форме субсидии на развитие материально-технической базы сельскохозяйственного потребительского кооператива</w:t>
      </w:r>
      <w:r>
        <w:rPr>
          <w:sz w:val="28"/>
          <w:szCs w:val="28"/>
        </w:rPr>
        <w:t>» заменить на</w:t>
      </w:r>
      <w:r w:rsidR="008F6882">
        <w:rPr>
          <w:sz w:val="28"/>
          <w:szCs w:val="28"/>
        </w:rPr>
        <w:t xml:space="preserve"> «</w:t>
      </w:r>
      <w:r w:rsidR="008F6882" w:rsidRPr="0025094D">
        <w:rPr>
          <w:sz w:val="28"/>
          <w:szCs w:val="28"/>
        </w:rPr>
        <w:t xml:space="preserve">крестьянских (фермерских) хозяйств, сельскохозяйственных потребительских кооперативов, </w:t>
      </w:r>
      <w:r w:rsidR="008F6882" w:rsidRPr="00BD5B3C">
        <w:rPr>
          <w:sz w:val="28"/>
          <w:szCs w:val="28"/>
        </w:rPr>
        <w:t>сельскохозяйственны</w:t>
      </w:r>
      <w:r w:rsidR="008F6882">
        <w:rPr>
          <w:sz w:val="28"/>
          <w:szCs w:val="28"/>
        </w:rPr>
        <w:t>х</w:t>
      </w:r>
      <w:r w:rsidR="008F6882" w:rsidRPr="00BD5B3C">
        <w:rPr>
          <w:sz w:val="28"/>
          <w:szCs w:val="28"/>
        </w:rPr>
        <w:t xml:space="preserve"> товаропроизводител</w:t>
      </w:r>
      <w:r w:rsidR="008F6882">
        <w:rPr>
          <w:sz w:val="28"/>
          <w:szCs w:val="28"/>
        </w:rPr>
        <w:t>ей</w:t>
      </w:r>
      <w:r w:rsidR="008F6882" w:rsidRPr="00BD5B3C">
        <w:rPr>
          <w:sz w:val="28"/>
          <w:szCs w:val="28"/>
        </w:rPr>
        <w:t xml:space="preserve"> (за исключением крестьянских (фермерских) хозяйств, граждан, ведущих личное подсобное хозяйство, индивидуальных предпринимателей и сельскохозяйственных потребительских кооперативов)</w:t>
      </w:r>
      <w:r w:rsidR="008F6882" w:rsidRPr="00C57DD5">
        <w:rPr>
          <w:sz w:val="28"/>
          <w:szCs w:val="28"/>
        </w:rPr>
        <w:t xml:space="preserve"> в Новосибирской области на право получения гранта в форме субсидии на </w:t>
      </w:r>
      <w:r w:rsidR="008F6882">
        <w:rPr>
          <w:sz w:val="28"/>
          <w:szCs w:val="28"/>
        </w:rPr>
        <w:t xml:space="preserve">развитие семейной фермы, гранта </w:t>
      </w:r>
      <w:r w:rsidR="008F6882" w:rsidRPr="00C57DD5">
        <w:rPr>
          <w:sz w:val="28"/>
          <w:szCs w:val="28"/>
        </w:rPr>
        <w:t xml:space="preserve">в форме субсидии на развитие материально-технической базы </w:t>
      </w:r>
      <w:r w:rsidR="008F6882">
        <w:rPr>
          <w:sz w:val="28"/>
          <w:szCs w:val="28"/>
        </w:rPr>
        <w:t>с</w:t>
      </w:r>
      <w:r w:rsidR="008F6882" w:rsidRPr="00C57DD5">
        <w:rPr>
          <w:sz w:val="28"/>
          <w:szCs w:val="28"/>
        </w:rPr>
        <w:t xml:space="preserve">ельскохозяйственного потребительского </w:t>
      </w:r>
      <w:r w:rsidR="008F6882" w:rsidRPr="00C57DD5">
        <w:rPr>
          <w:sz w:val="28"/>
          <w:szCs w:val="28"/>
        </w:rPr>
        <w:lastRenderedPageBreak/>
        <w:t>кооператива, грант</w:t>
      </w:r>
      <w:r w:rsidR="008F6882">
        <w:rPr>
          <w:sz w:val="28"/>
          <w:szCs w:val="28"/>
        </w:rPr>
        <w:t>а</w:t>
      </w:r>
      <w:r w:rsidR="008F6882" w:rsidRPr="00C57DD5">
        <w:rPr>
          <w:sz w:val="28"/>
          <w:szCs w:val="28"/>
        </w:rPr>
        <w:t xml:space="preserve"> в форме субсидии «Агропрогресс»</w:t>
      </w:r>
      <w:r w:rsidR="008F6882">
        <w:rPr>
          <w:sz w:val="28"/>
          <w:szCs w:val="28"/>
        </w:rPr>
        <w:t>,</w:t>
      </w:r>
      <w:r w:rsidR="008F6882" w:rsidRPr="00C57DD5">
        <w:rPr>
          <w:sz w:val="28"/>
          <w:szCs w:val="28"/>
        </w:rPr>
        <w:t xml:space="preserve"> грант</w:t>
      </w:r>
      <w:r w:rsidR="008F6882">
        <w:rPr>
          <w:sz w:val="28"/>
          <w:szCs w:val="28"/>
        </w:rPr>
        <w:t>а</w:t>
      </w:r>
      <w:r w:rsidR="008F6882" w:rsidRPr="00C57DD5">
        <w:rPr>
          <w:sz w:val="28"/>
          <w:szCs w:val="28"/>
        </w:rPr>
        <w:t xml:space="preserve"> в форме субсидии «Агрос</w:t>
      </w:r>
      <w:r w:rsidR="008F6882">
        <w:rPr>
          <w:sz w:val="28"/>
          <w:szCs w:val="28"/>
        </w:rPr>
        <w:t>тартап»</w:t>
      </w:r>
      <w:r>
        <w:rPr>
          <w:sz w:val="28"/>
          <w:szCs w:val="28"/>
        </w:rPr>
        <w:t>;</w:t>
      </w:r>
    </w:p>
    <w:p w:rsidR="00886950" w:rsidRDefault="00886950" w:rsidP="005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</w:t>
      </w:r>
      <w:r w:rsidR="001A6170">
        <w:rPr>
          <w:sz w:val="28"/>
          <w:szCs w:val="28"/>
        </w:rPr>
        <w:t>ы</w:t>
      </w:r>
      <w:r>
        <w:rPr>
          <w:sz w:val="28"/>
          <w:szCs w:val="28"/>
        </w:rPr>
        <w:t xml:space="preserve"> 2), 7)</w:t>
      </w:r>
      <w:r w:rsidR="006D2FC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.</w:t>
      </w:r>
    </w:p>
    <w:p w:rsidR="0031092F" w:rsidRDefault="00886950" w:rsidP="005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одпунктами 10</w:t>
      </w:r>
      <w:r w:rsidR="006D2FCE">
        <w:rPr>
          <w:sz w:val="28"/>
          <w:szCs w:val="28"/>
        </w:rPr>
        <w:t>)</w:t>
      </w:r>
      <w:r>
        <w:rPr>
          <w:sz w:val="28"/>
          <w:szCs w:val="28"/>
        </w:rPr>
        <w:t>, 11</w:t>
      </w:r>
      <w:r w:rsidR="006D2FC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 </w:t>
      </w:r>
      <w:r w:rsidR="0031092F">
        <w:rPr>
          <w:sz w:val="28"/>
          <w:szCs w:val="28"/>
        </w:rPr>
        <w:t xml:space="preserve"> </w:t>
      </w:r>
    </w:p>
    <w:p w:rsidR="00476AFB" w:rsidRDefault="00886950" w:rsidP="005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="00476AFB" w:rsidRPr="00AA7C35">
        <w:rPr>
          <w:sz w:val="28"/>
          <w:szCs w:val="28"/>
        </w:rPr>
        <w:t>)</w:t>
      </w:r>
      <w:r w:rsidR="006D2FCE">
        <w:rPr>
          <w:sz w:val="28"/>
          <w:szCs w:val="28"/>
        </w:rPr>
        <w:t> Ф</w:t>
      </w:r>
      <w:r w:rsidR="00476AFB" w:rsidRPr="00AA7C35">
        <w:rPr>
          <w:sz w:val="28"/>
          <w:szCs w:val="28"/>
        </w:rPr>
        <w:t>орм</w:t>
      </w:r>
      <w:r w:rsidR="006D2FCE">
        <w:rPr>
          <w:sz w:val="28"/>
          <w:szCs w:val="28"/>
        </w:rPr>
        <w:t>а</w:t>
      </w:r>
      <w:r w:rsidR="00476AFB" w:rsidRPr="00AA7C35">
        <w:rPr>
          <w:sz w:val="28"/>
          <w:szCs w:val="28"/>
        </w:rPr>
        <w:t xml:space="preserve"> бизнес-плана</w:t>
      </w:r>
      <w:r w:rsidR="00476AFB">
        <w:rPr>
          <w:sz w:val="28"/>
          <w:szCs w:val="28"/>
        </w:rPr>
        <w:t xml:space="preserve"> </w:t>
      </w:r>
      <w:r w:rsidR="00476AFB" w:rsidRPr="00AA7C35">
        <w:rPr>
          <w:sz w:val="28"/>
          <w:szCs w:val="28"/>
        </w:rPr>
        <w:t xml:space="preserve">развития </w:t>
      </w:r>
      <w:r w:rsidR="00476AFB" w:rsidRPr="002C6487">
        <w:rPr>
          <w:sz w:val="28"/>
          <w:szCs w:val="28"/>
        </w:rPr>
        <w:t>сельскохозяйственн</w:t>
      </w:r>
      <w:r w:rsidR="00476AFB">
        <w:rPr>
          <w:sz w:val="28"/>
          <w:szCs w:val="28"/>
        </w:rPr>
        <w:t>ого</w:t>
      </w:r>
      <w:r w:rsidR="00476AFB" w:rsidRPr="002C6487">
        <w:rPr>
          <w:sz w:val="28"/>
          <w:szCs w:val="28"/>
        </w:rPr>
        <w:t xml:space="preserve"> товаропроизводител</w:t>
      </w:r>
      <w:r w:rsidR="00476AFB">
        <w:rPr>
          <w:sz w:val="28"/>
          <w:szCs w:val="28"/>
        </w:rPr>
        <w:t>я («Агропрогресс»)</w:t>
      </w:r>
      <w:r>
        <w:rPr>
          <w:sz w:val="28"/>
          <w:szCs w:val="28"/>
        </w:rPr>
        <w:t>»</w:t>
      </w:r>
      <w:r w:rsidR="00476AFB">
        <w:rPr>
          <w:sz w:val="28"/>
          <w:szCs w:val="28"/>
        </w:rPr>
        <w:t>;</w:t>
      </w:r>
    </w:p>
    <w:p w:rsidR="00476AFB" w:rsidRDefault="00886950" w:rsidP="00476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AFB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="00476AFB" w:rsidRPr="00476AFB">
        <w:rPr>
          <w:sz w:val="28"/>
          <w:szCs w:val="28"/>
        </w:rPr>
        <w:t>)</w:t>
      </w:r>
      <w:r w:rsidR="006D2FCE">
        <w:rPr>
          <w:sz w:val="28"/>
          <w:szCs w:val="28"/>
        </w:rPr>
        <w:t> </w:t>
      </w:r>
      <w:r w:rsidR="00476AFB">
        <w:rPr>
          <w:sz w:val="28"/>
          <w:szCs w:val="28"/>
        </w:rPr>
        <w:t>Ф</w:t>
      </w:r>
      <w:r w:rsidR="00476AFB" w:rsidRPr="002C6487">
        <w:rPr>
          <w:sz w:val="28"/>
          <w:szCs w:val="28"/>
        </w:rPr>
        <w:t xml:space="preserve">орма плана расходов на реализацию бизнес-плана </w:t>
      </w:r>
      <w:r w:rsidR="00476AFB">
        <w:rPr>
          <w:sz w:val="28"/>
          <w:szCs w:val="28"/>
        </w:rPr>
        <w:t>развития</w:t>
      </w:r>
      <w:r w:rsidR="00476AFB" w:rsidRPr="002C6487">
        <w:rPr>
          <w:sz w:val="28"/>
          <w:szCs w:val="28"/>
        </w:rPr>
        <w:t xml:space="preserve"> сельскохозяйственного товар</w:t>
      </w:r>
      <w:r w:rsidR="00476AFB">
        <w:rPr>
          <w:sz w:val="28"/>
          <w:szCs w:val="28"/>
        </w:rPr>
        <w:t>опроизводителя («Агропрогресс»)</w:t>
      </w:r>
      <w:r>
        <w:rPr>
          <w:sz w:val="28"/>
          <w:szCs w:val="28"/>
        </w:rPr>
        <w:t>».</w:t>
      </w:r>
      <w:r w:rsidR="00476AFB">
        <w:rPr>
          <w:sz w:val="28"/>
          <w:szCs w:val="28"/>
        </w:rPr>
        <w:t xml:space="preserve">  </w:t>
      </w:r>
    </w:p>
    <w:p w:rsidR="00886950" w:rsidRDefault="00886950" w:rsidP="004D0AC8">
      <w:pPr>
        <w:tabs>
          <w:tab w:val="left" w:pos="567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ь приказ </w:t>
      </w:r>
      <w:r w:rsidRPr="00AA7C35">
        <w:rPr>
          <w:sz w:val="28"/>
          <w:szCs w:val="28"/>
        </w:rPr>
        <w:t>форм</w:t>
      </w:r>
      <w:r>
        <w:rPr>
          <w:sz w:val="28"/>
          <w:szCs w:val="28"/>
        </w:rPr>
        <w:t>ой</w:t>
      </w:r>
      <w:r w:rsidRPr="00AA7C35">
        <w:rPr>
          <w:sz w:val="28"/>
          <w:szCs w:val="28"/>
        </w:rPr>
        <w:t xml:space="preserve"> бизнес-плана</w:t>
      </w:r>
      <w:r>
        <w:rPr>
          <w:sz w:val="28"/>
          <w:szCs w:val="28"/>
        </w:rPr>
        <w:t xml:space="preserve"> </w:t>
      </w:r>
      <w:r w:rsidRPr="00AA7C35">
        <w:rPr>
          <w:sz w:val="28"/>
          <w:szCs w:val="28"/>
        </w:rPr>
        <w:t xml:space="preserve">развития </w:t>
      </w:r>
      <w:r w:rsidRPr="002C6487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ого</w:t>
      </w:r>
      <w:r w:rsidRPr="002C6487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я («Агропрогресс»), формой</w:t>
      </w:r>
      <w:r w:rsidRPr="002C6487">
        <w:rPr>
          <w:sz w:val="28"/>
          <w:szCs w:val="28"/>
        </w:rPr>
        <w:t xml:space="preserve"> плана расходов на реализацию бизнес-плана </w:t>
      </w:r>
      <w:r>
        <w:rPr>
          <w:sz w:val="28"/>
          <w:szCs w:val="28"/>
        </w:rPr>
        <w:t>развития</w:t>
      </w:r>
      <w:r w:rsidRPr="002C6487">
        <w:rPr>
          <w:sz w:val="28"/>
          <w:szCs w:val="28"/>
        </w:rPr>
        <w:t xml:space="preserve"> сельскохозяйственного товар</w:t>
      </w:r>
      <w:r>
        <w:rPr>
          <w:sz w:val="28"/>
          <w:szCs w:val="28"/>
        </w:rPr>
        <w:t>опроизводителя («Агропрогресс») в редакции согласно приложениям 1, 2 к настоящему приказу.</w:t>
      </w:r>
    </w:p>
    <w:p w:rsidR="004D0AC8" w:rsidRPr="002C6487" w:rsidRDefault="004D0AC8" w:rsidP="004D0AC8">
      <w:pPr>
        <w:tabs>
          <w:tab w:val="left" w:pos="567"/>
        </w:tabs>
        <w:ind w:left="-284" w:firstLine="567"/>
        <w:jc w:val="both"/>
        <w:rPr>
          <w:sz w:val="28"/>
          <w:szCs w:val="28"/>
        </w:rPr>
      </w:pPr>
      <w:r w:rsidRPr="002C6487">
        <w:rPr>
          <w:sz w:val="28"/>
          <w:szCs w:val="28"/>
        </w:rPr>
        <w:t>3. Контроль за исполнением приказа возложить на заместителя министра – начальника управления развития сельских территорий и инвестиций Пахомова В.С.</w:t>
      </w:r>
    </w:p>
    <w:p w:rsidR="004D0AC8" w:rsidRPr="002C6487" w:rsidRDefault="004D0AC8" w:rsidP="004D0AC8">
      <w:pPr>
        <w:ind w:left="-284"/>
        <w:jc w:val="both"/>
        <w:rPr>
          <w:sz w:val="28"/>
          <w:szCs w:val="28"/>
        </w:rPr>
      </w:pPr>
    </w:p>
    <w:p w:rsidR="004B1632" w:rsidRPr="002C6487" w:rsidRDefault="004B1632" w:rsidP="004D0AC8">
      <w:pPr>
        <w:ind w:left="-284"/>
        <w:jc w:val="both"/>
        <w:rPr>
          <w:sz w:val="28"/>
          <w:szCs w:val="28"/>
        </w:rPr>
      </w:pPr>
    </w:p>
    <w:p w:rsidR="004D0AC8" w:rsidRPr="002C6487" w:rsidRDefault="004D0AC8" w:rsidP="004D0AC8">
      <w:pPr>
        <w:ind w:left="-284"/>
        <w:jc w:val="both"/>
        <w:rPr>
          <w:sz w:val="28"/>
          <w:szCs w:val="28"/>
        </w:rPr>
      </w:pPr>
    </w:p>
    <w:p w:rsidR="004D0AC8" w:rsidRPr="002C6487" w:rsidRDefault="004D0AC8" w:rsidP="004D0AC8">
      <w:pPr>
        <w:ind w:left="-284"/>
        <w:rPr>
          <w:sz w:val="28"/>
          <w:szCs w:val="28"/>
        </w:rPr>
      </w:pPr>
      <w:r w:rsidRPr="002C6487">
        <w:rPr>
          <w:sz w:val="28"/>
          <w:szCs w:val="28"/>
        </w:rPr>
        <w:t xml:space="preserve">Заместитель Председателя Правительства </w:t>
      </w:r>
    </w:p>
    <w:p w:rsidR="004D0AC8" w:rsidRPr="002C6487" w:rsidRDefault="004D0AC8" w:rsidP="004D0AC8">
      <w:pPr>
        <w:ind w:left="-284"/>
        <w:rPr>
          <w:sz w:val="28"/>
          <w:szCs w:val="28"/>
        </w:rPr>
      </w:pPr>
      <w:r w:rsidRPr="002C6487">
        <w:rPr>
          <w:sz w:val="28"/>
          <w:szCs w:val="28"/>
        </w:rPr>
        <w:t>Новосибирской области – министр</w:t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  <w:t xml:space="preserve">            </w:t>
      </w:r>
      <w:r w:rsidR="00BC7E1F" w:rsidRPr="002C6487">
        <w:rPr>
          <w:sz w:val="28"/>
          <w:szCs w:val="28"/>
        </w:rPr>
        <w:t xml:space="preserve">        </w:t>
      </w:r>
      <w:r w:rsidR="002A558C" w:rsidRPr="002C6487">
        <w:rPr>
          <w:sz w:val="28"/>
          <w:szCs w:val="28"/>
        </w:rPr>
        <w:t xml:space="preserve">    </w:t>
      </w:r>
      <w:r w:rsidRPr="002C6487">
        <w:rPr>
          <w:sz w:val="28"/>
          <w:szCs w:val="28"/>
        </w:rPr>
        <w:t>Е.М. Лещенко</w:t>
      </w:r>
    </w:p>
    <w:p w:rsidR="00B82C11" w:rsidRDefault="00B82C11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886950" w:rsidRDefault="00886950" w:rsidP="004D0AC8">
      <w:pPr>
        <w:ind w:left="-284"/>
      </w:pPr>
    </w:p>
    <w:p w:rsidR="004D0AC8" w:rsidRPr="002C6487" w:rsidRDefault="004D0AC8" w:rsidP="004D0AC8">
      <w:pPr>
        <w:ind w:left="-284"/>
      </w:pPr>
      <w:r w:rsidRPr="002C6487">
        <w:t xml:space="preserve">А.Е. Гордиенко </w:t>
      </w:r>
    </w:p>
    <w:p w:rsidR="00101275" w:rsidRDefault="004D0AC8" w:rsidP="004D0AC8">
      <w:pPr>
        <w:ind w:left="-284"/>
        <w:sectPr w:rsidR="00101275" w:rsidSect="00B82C11">
          <w:headerReference w:type="default" r:id="rId9"/>
          <w:headerReference w:type="first" r:id="rId10"/>
          <w:pgSz w:w="11905" w:h="16838"/>
          <w:pgMar w:top="851" w:right="536" w:bottom="709" w:left="1418" w:header="0" w:footer="0" w:gutter="0"/>
          <w:cols w:space="720"/>
          <w:titlePg/>
          <w:docGrid w:linePitch="272"/>
        </w:sectPr>
      </w:pPr>
      <w:r w:rsidRPr="002C6487">
        <w:t>238 65 56</w:t>
      </w:r>
    </w:p>
    <w:p w:rsidR="004D0AC8" w:rsidRPr="002C6487" w:rsidRDefault="004D0AC8" w:rsidP="004D0AC8">
      <w:pPr>
        <w:ind w:left="-284"/>
      </w:pPr>
    </w:p>
    <w:p w:rsidR="004D0AC8" w:rsidRPr="002C6487" w:rsidRDefault="004D0AC8" w:rsidP="004D0AC8">
      <w:pPr>
        <w:pStyle w:val="a3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ЛИСТ СОГЛАСОВАНИЯ</w:t>
      </w:r>
    </w:p>
    <w:p w:rsidR="004D0AC8" w:rsidRPr="002C6487" w:rsidRDefault="004D0AC8" w:rsidP="004D0AC8">
      <w:pPr>
        <w:pStyle w:val="a3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к проекту приказа министерства сельского хозяйства Новосибирской области</w:t>
      </w:r>
    </w:p>
    <w:p w:rsidR="00B62A06" w:rsidRPr="002C6487" w:rsidRDefault="00B62A06" w:rsidP="00B62A06">
      <w:pPr>
        <w:tabs>
          <w:tab w:val="left" w:pos="567"/>
        </w:tabs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6487">
        <w:rPr>
          <w:sz w:val="28"/>
          <w:szCs w:val="28"/>
        </w:rPr>
        <w:t>О внесении изменений в приказ министерства сельского хозяйства Новосибирской области от 03.09.2019 г</w:t>
      </w:r>
      <w:r>
        <w:rPr>
          <w:sz w:val="28"/>
          <w:szCs w:val="28"/>
        </w:rPr>
        <w:t xml:space="preserve"> </w:t>
      </w:r>
      <w:r w:rsidRPr="002C6487">
        <w:rPr>
          <w:sz w:val="28"/>
          <w:szCs w:val="28"/>
        </w:rPr>
        <w:t>№ 133-нпа</w:t>
      </w:r>
      <w:r>
        <w:rPr>
          <w:sz w:val="28"/>
          <w:szCs w:val="28"/>
        </w:rPr>
        <w:t>»</w:t>
      </w:r>
      <w:r w:rsidRPr="002C6487">
        <w:rPr>
          <w:sz w:val="28"/>
          <w:szCs w:val="28"/>
        </w:rPr>
        <w:t xml:space="preserve"> </w:t>
      </w:r>
    </w:p>
    <w:p w:rsidR="004D0AC8" w:rsidRPr="002C6487" w:rsidRDefault="004D0AC8" w:rsidP="004D0AC8">
      <w:pPr>
        <w:tabs>
          <w:tab w:val="left" w:pos="567"/>
        </w:tabs>
        <w:jc w:val="center"/>
        <w:rPr>
          <w:sz w:val="28"/>
          <w:szCs w:val="28"/>
        </w:rPr>
      </w:pPr>
    </w:p>
    <w:p w:rsidR="004D0AC8" w:rsidRPr="002C6487" w:rsidRDefault="004D0AC8" w:rsidP="004D0AC8">
      <w:pPr>
        <w:pStyle w:val="a3"/>
        <w:jc w:val="center"/>
        <w:rPr>
          <w:sz w:val="28"/>
          <w:szCs w:val="2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813"/>
        <w:gridCol w:w="1526"/>
        <w:gridCol w:w="2868"/>
      </w:tblGrid>
      <w:tr w:rsidR="001B54B4" w:rsidRPr="002C6487" w:rsidTr="001B54B4">
        <w:tc>
          <w:tcPr>
            <w:tcW w:w="5813" w:type="dxa"/>
            <w:shd w:val="clear" w:color="auto" w:fill="auto"/>
            <w:vAlign w:val="center"/>
          </w:tcPr>
          <w:p w:rsidR="001B54B4" w:rsidRPr="002C6487" w:rsidRDefault="001B54B4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Заместитель министра</w:t>
            </w:r>
          </w:p>
          <w:p w:rsidR="001B54B4" w:rsidRPr="002C6487" w:rsidRDefault="001B54B4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B54B4" w:rsidRPr="002C6487" w:rsidRDefault="001B54B4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1B54B4" w:rsidRPr="002C6487" w:rsidRDefault="001B54B4" w:rsidP="001B54B4">
            <w:pPr>
              <w:tabs>
                <w:tab w:val="left" w:pos="1860"/>
              </w:tabs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С.А. Невзорова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Заместитель министра – начальник</w:t>
            </w:r>
            <w:r w:rsidRPr="002C6487">
              <w:t xml:space="preserve"> </w:t>
            </w:r>
            <w:r w:rsidRPr="002C6487">
              <w:rPr>
                <w:sz w:val="28"/>
              </w:rPr>
              <w:t>у</w:t>
            </w:r>
            <w:r w:rsidRPr="002C6487">
              <w:rPr>
                <w:sz w:val="28"/>
                <w:szCs w:val="28"/>
              </w:rPr>
              <w:t>правления развития сельских территорий и инвестиц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В.С. Пахомов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Начальник управления экономики,</w:t>
            </w:r>
          </w:p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анализа деятельности и государственной</w:t>
            </w:r>
          </w:p>
          <w:p w:rsidR="004D0AC8" w:rsidRPr="002C6487" w:rsidRDefault="004D0AC8" w:rsidP="002A558C">
            <w:pPr>
              <w:tabs>
                <w:tab w:val="left" w:pos="45"/>
              </w:tabs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поддержки АП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Р.Н. Земсков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Начальник управления правового, организационного и кадрового обеспечения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Е.Ю. Зайцев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Е.В. Авдасьева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 xml:space="preserve">Заместитель начальника управления – начальник отдела развития сельских территорий и малых форм хозяйствования </w:t>
            </w:r>
            <w:r w:rsidRPr="002C6487">
              <w:rPr>
                <w:sz w:val="28"/>
                <w:szCs w:val="28"/>
              </w:rPr>
              <w:br/>
              <w:t xml:space="preserve">в АПК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Д.Л. Рябухина</w:t>
            </w: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</w:p>
        </w:tc>
      </w:tr>
      <w:tr w:rsidR="004D0AC8" w:rsidRPr="002C6487" w:rsidTr="001B54B4">
        <w:tc>
          <w:tcPr>
            <w:tcW w:w="5813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23"/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Заместитель начальника управления – начальник юридического отдел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D0AC8" w:rsidRPr="002C6487" w:rsidRDefault="004D0AC8" w:rsidP="002A558C">
            <w:pPr>
              <w:ind w:left="-104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4D0AC8" w:rsidRPr="002C6487" w:rsidRDefault="004D0AC8" w:rsidP="002A558C">
            <w:pPr>
              <w:ind w:left="-104"/>
              <w:jc w:val="right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Л.В. Варфоломеева</w:t>
            </w:r>
          </w:p>
        </w:tc>
      </w:tr>
    </w:tbl>
    <w:p w:rsidR="004D0AC8" w:rsidRPr="002C6487" w:rsidRDefault="004D0AC8" w:rsidP="004D0AC8">
      <w:pPr>
        <w:jc w:val="both"/>
        <w:rPr>
          <w:sz w:val="28"/>
          <w:szCs w:val="28"/>
        </w:rPr>
      </w:pPr>
    </w:p>
    <w:p w:rsidR="004D0AC8" w:rsidRPr="002C6487" w:rsidRDefault="004D0AC8" w:rsidP="004D0AC8">
      <w:pPr>
        <w:jc w:val="both"/>
        <w:rPr>
          <w:sz w:val="28"/>
          <w:szCs w:val="28"/>
        </w:rPr>
      </w:pPr>
    </w:p>
    <w:p w:rsidR="004D0AC8" w:rsidRPr="002C6487" w:rsidRDefault="004D0AC8" w:rsidP="004D0AC8">
      <w:pPr>
        <w:jc w:val="both"/>
        <w:rPr>
          <w:sz w:val="28"/>
          <w:szCs w:val="28"/>
        </w:rPr>
      </w:pPr>
    </w:p>
    <w:p w:rsidR="004D0AC8" w:rsidRPr="002C6487" w:rsidRDefault="004D0AC8" w:rsidP="004D0AC8"/>
    <w:p w:rsidR="004D0AC8" w:rsidRPr="002C6487" w:rsidRDefault="004D0AC8" w:rsidP="00146A33">
      <w:pPr>
        <w:ind w:left="142"/>
      </w:pPr>
    </w:p>
    <w:p w:rsidR="004D0AC8" w:rsidRPr="002C6487" w:rsidRDefault="004D0AC8" w:rsidP="004D0AC8"/>
    <w:p w:rsidR="004D0AC8" w:rsidRPr="002C6487" w:rsidRDefault="004D0AC8" w:rsidP="004D0AC8">
      <w:pPr>
        <w:rPr>
          <w:lang w:val="en-US"/>
        </w:rPr>
      </w:pPr>
    </w:p>
    <w:p w:rsidR="004D0AC8" w:rsidRPr="002C6487" w:rsidRDefault="004D0AC8" w:rsidP="004D0AC8">
      <w:pPr>
        <w:rPr>
          <w:lang w:val="en-US"/>
        </w:rPr>
      </w:pPr>
    </w:p>
    <w:p w:rsidR="004D0AC8" w:rsidRPr="002C6487" w:rsidRDefault="004D0AC8" w:rsidP="004D0AC8"/>
    <w:p w:rsidR="004D0AC8" w:rsidRPr="002C6487" w:rsidRDefault="004D0AC8" w:rsidP="004D0AC8"/>
    <w:p w:rsidR="004D0AC8" w:rsidRDefault="004D0AC8" w:rsidP="004D0AC8"/>
    <w:p w:rsidR="00B82C11" w:rsidRDefault="00B82C11" w:rsidP="004D0AC8"/>
    <w:p w:rsidR="00B82C11" w:rsidRDefault="00B82C11" w:rsidP="004D0AC8"/>
    <w:p w:rsidR="00B82C11" w:rsidRDefault="00B82C11" w:rsidP="004D0AC8"/>
    <w:p w:rsidR="00B82C11" w:rsidRPr="002C6487" w:rsidRDefault="00B82C11" w:rsidP="004D0AC8"/>
    <w:p w:rsidR="004D0AC8" w:rsidRPr="002C6487" w:rsidRDefault="004D0AC8" w:rsidP="004D0AC8"/>
    <w:p w:rsidR="004D0AC8" w:rsidRPr="002C6487" w:rsidRDefault="004D0AC8" w:rsidP="004D0AC8"/>
    <w:p w:rsidR="004D0AC8" w:rsidRPr="002C6487" w:rsidRDefault="004D0AC8" w:rsidP="004D0AC8"/>
    <w:p w:rsidR="004B1632" w:rsidRDefault="004B1632" w:rsidP="004D0AC8"/>
    <w:p w:rsidR="00B62A06" w:rsidRPr="002C6487" w:rsidRDefault="00B62A06" w:rsidP="004D0AC8"/>
    <w:p w:rsidR="004D0AC8" w:rsidRPr="002C6487" w:rsidRDefault="004D0AC8" w:rsidP="004D0AC8"/>
    <w:p w:rsidR="004D0AC8" w:rsidRPr="002C6487" w:rsidRDefault="004D0AC8" w:rsidP="004D0AC8">
      <w:pPr>
        <w:ind w:left="-142"/>
      </w:pPr>
      <w:r w:rsidRPr="002C6487">
        <w:t>Проект направлен в прокуратуру Новосибирской области («____» _______ 202_)</w:t>
      </w:r>
    </w:p>
    <w:p w:rsidR="004D0AC8" w:rsidRPr="002C6487" w:rsidRDefault="004D0AC8" w:rsidP="004D0AC8">
      <w:pPr>
        <w:ind w:left="-142"/>
      </w:pPr>
      <w:r w:rsidRPr="002C6487"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http://dem.nso.ru) (с «__</w:t>
      </w:r>
      <w:proofErr w:type="gramStart"/>
      <w:r w:rsidRPr="002C6487">
        <w:t>_»_</w:t>
      </w:r>
      <w:proofErr w:type="gramEnd"/>
      <w:r w:rsidRPr="002C6487">
        <w:t>___202_ по «___»____202_)</w:t>
      </w:r>
    </w:p>
    <w:p w:rsidR="00146A33" w:rsidRPr="00B94397" w:rsidRDefault="006D2FCE" w:rsidP="00A66C9D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46A33" w:rsidRPr="002C6487" w:rsidRDefault="006D2FCE" w:rsidP="00A66C9D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A569D" w:rsidRPr="002C6487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146A33" w:rsidRPr="002C6487">
        <w:rPr>
          <w:sz w:val="28"/>
          <w:szCs w:val="28"/>
        </w:rPr>
        <w:t xml:space="preserve"> министерства сельского</w:t>
      </w:r>
    </w:p>
    <w:p w:rsidR="00146A33" w:rsidRPr="002C6487" w:rsidRDefault="00146A33" w:rsidP="00A66C9D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:rsidR="00146A33" w:rsidRDefault="00146A33" w:rsidP="00A66C9D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:rsidR="005A0C76" w:rsidRDefault="005A0C76" w:rsidP="00A66C9D">
      <w:pPr>
        <w:ind w:left="4820" w:right="-707"/>
        <w:jc w:val="center"/>
        <w:rPr>
          <w:sz w:val="28"/>
          <w:szCs w:val="28"/>
        </w:rPr>
      </w:pPr>
    </w:p>
    <w:p w:rsidR="005A0C76" w:rsidRPr="005A0C76" w:rsidRDefault="005A0C76" w:rsidP="005A0C76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«УТВЕРЖДЕНА</w:t>
      </w:r>
    </w:p>
    <w:p w:rsidR="005A0C76" w:rsidRPr="005A0C76" w:rsidRDefault="005A0C76" w:rsidP="005A0C76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приказом министерства сельского</w:t>
      </w:r>
    </w:p>
    <w:p w:rsidR="005A0C76" w:rsidRPr="005A0C76" w:rsidRDefault="005A0C76" w:rsidP="005A0C76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хозяйства Новосибирской области</w:t>
      </w:r>
    </w:p>
    <w:p w:rsidR="005A0C76" w:rsidRPr="002C6487" w:rsidRDefault="002C1484" w:rsidP="005A0C76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:rsidR="00BA569D" w:rsidRPr="002C6487" w:rsidRDefault="00BA569D" w:rsidP="00BA569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46A33" w:rsidRPr="002C6487" w:rsidRDefault="006D2FCE" w:rsidP="00BA569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569D" w:rsidRPr="002C6487">
        <w:rPr>
          <w:rFonts w:ascii="Times New Roman" w:hAnsi="Times New Roman" w:cs="Times New Roman"/>
          <w:sz w:val="28"/>
          <w:szCs w:val="28"/>
        </w:rPr>
        <w:t>орма</w:t>
      </w:r>
    </w:p>
    <w:p w:rsidR="00146A33" w:rsidRPr="002C6487" w:rsidRDefault="00146A33">
      <w:pPr>
        <w:pStyle w:val="ConsPlusNormal"/>
        <w:ind w:firstLine="540"/>
        <w:jc w:val="both"/>
      </w:pPr>
    </w:p>
    <w:p w:rsidR="00BA569D" w:rsidRPr="002C6487" w:rsidRDefault="00BA5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:rsidR="002C1484" w:rsidRDefault="002C1484" w:rsidP="00AE0D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23"/>
      <w:bookmarkEnd w:id="1"/>
      <w:r w:rsidRPr="002C6487">
        <w:rPr>
          <w:rFonts w:ascii="Times New Roman" w:hAnsi="Times New Roman" w:cs="Times New Roman"/>
          <w:sz w:val="28"/>
          <w:szCs w:val="28"/>
        </w:rPr>
        <w:t xml:space="preserve">БИЗНЕС-ПЛАН </w:t>
      </w:r>
    </w:p>
    <w:p w:rsidR="006E3E38" w:rsidRPr="002C6487" w:rsidRDefault="006E3E38" w:rsidP="00BA56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E0D0D" w:rsidRPr="002C6487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2C1484">
        <w:rPr>
          <w:rFonts w:ascii="Times New Roman" w:hAnsi="Times New Roman" w:cs="Times New Roman"/>
          <w:sz w:val="28"/>
          <w:szCs w:val="28"/>
        </w:rPr>
        <w:t xml:space="preserve"> </w:t>
      </w:r>
      <w:r w:rsidRPr="002C6487">
        <w:rPr>
          <w:rFonts w:ascii="Times New Roman" w:hAnsi="Times New Roman" w:cs="Times New Roman"/>
          <w:sz w:val="28"/>
          <w:szCs w:val="28"/>
        </w:rPr>
        <w:t>(</w:t>
      </w:r>
      <w:r w:rsidR="00AE0D0D" w:rsidRPr="002C6487">
        <w:rPr>
          <w:rFonts w:ascii="Times New Roman" w:hAnsi="Times New Roman" w:cs="Times New Roman"/>
          <w:sz w:val="28"/>
          <w:szCs w:val="28"/>
        </w:rPr>
        <w:t>«Агропрогресс»</w:t>
      </w:r>
      <w:r w:rsidRPr="002C6487">
        <w:rPr>
          <w:rFonts w:ascii="Times New Roman" w:hAnsi="Times New Roman" w:cs="Times New Roman"/>
          <w:sz w:val="28"/>
          <w:szCs w:val="28"/>
        </w:rPr>
        <w:t>)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6E3E38" w:rsidRPr="002C6487" w:rsidRDefault="006E3E38" w:rsidP="000470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именование бизнес-плана)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1. Краткая характеристика </w:t>
      </w:r>
      <w:r w:rsidR="00AE0D0D" w:rsidRPr="002C6487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1.1.  </w:t>
      </w:r>
      <w:r w:rsidR="00AE0D0D" w:rsidRPr="002C648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0359D" w:rsidRPr="002C6487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 (далее - организаци</w:t>
      </w:r>
      <w:r w:rsidR="006D2FCE">
        <w:rPr>
          <w:rFonts w:ascii="Times New Roman" w:hAnsi="Times New Roman" w:cs="Times New Roman"/>
          <w:sz w:val="28"/>
          <w:szCs w:val="28"/>
        </w:rPr>
        <w:t>я</w:t>
      </w:r>
      <w:r w:rsidRPr="002C6487">
        <w:rPr>
          <w:rFonts w:ascii="Times New Roman" w:hAnsi="Times New Roman" w:cs="Times New Roman"/>
          <w:sz w:val="28"/>
          <w:szCs w:val="28"/>
        </w:rPr>
        <w:t>)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D0D" w:rsidRPr="002C64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1.2. Дата регистрации </w:t>
      </w:r>
      <w:r w:rsidR="00C0359D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Pr="002C6487">
        <w:rPr>
          <w:rFonts w:ascii="Times New Roman" w:hAnsi="Times New Roman" w:cs="Times New Roman"/>
          <w:sz w:val="28"/>
          <w:szCs w:val="28"/>
        </w:rPr>
        <w:t xml:space="preserve"> в налоговом органе, система налогообложения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0D0D" w:rsidRPr="002C64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1.3. Основной вид предпринимательской деятельности </w:t>
      </w:r>
      <w:r w:rsidR="00C0359D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Pr="002C648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2C6487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1.4. Адрес местонахождения, контактный телефон, E-</w:t>
      </w:r>
      <w:proofErr w:type="spellStart"/>
      <w:r w:rsidRPr="002C6487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1.5.   Краткое   резюме</w:t>
      </w:r>
      <w:r w:rsidR="00C0359D" w:rsidRPr="002C64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412BF" w:rsidRPr="002C6487">
        <w:rPr>
          <w:rFonts w:ascii="Times New Roman" w:hAnsi="Times New Roman" w:cs="Times New Roman"/>
          <w:sz w:val="28"/>
          <w:szCs w:val="28"/>
        </w:rPr>
        <w:t xml:space="preserve"> </w:t>
      </w:r>
      <w:r w:rsidRPr="002C6487">
        <w:rPr>
          <w:rFonts w:ascii="Times New Roman" w:hAnsi="Times New Roman" w:cs="Times New Roman"/>
          <w:sz w:val="28"/>
          <w:szCs w:val="28"/>
        </w:rPr>
        <w:t>и</w:t>
      </w:r>
      <w:r w:rsidR="00AE0D0D" w:rsidRPr="002C6487">
        <w:rPr>
          <w:rFonts w:ascii="Times New Roman" w:hAnsi="Times New Roman" w:cs="Times New Roman"/>
          <w:sz w:val="28"/>
          <w:szCs w:val="28"/>
        </w:rPr>
        <w:t xml:space="preserve"> </w:t>
      </w:r>
      <w:r w:rsidR="00C0359D" w:rsidRPr="002C6487">
        <w:rPr>
          <w:rFonts w:ascii="Times New Roman" w:hAnsi="Times New Roman" w:cs="Times New Roman"/>
          <w:sz w:val="28"/>
          <w:szCs w:val="28"/>
        </w:rPr>
        <w:t>руководителя</w:t>
      </w:r>
      <w:r w:rsidRPr="002C6487">
        <w:rPr>
          <w:rFonts w:ascii="Times New Roman" w:hAnsi="Times New Roman" w:cs="Times New Roman"/>
          <w:sz w:val="28"/>
          <w:szCs w:val="28"/>
        </w:rPr>
        <w:t xml:space="preserve"> </w:t>
      </w:r>
      <w:r w:rsidR="00C0359D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Pr="002C6487">
        <w:rPr>
          <w:rFonts w:ascii="Times New Roman" w:hAnsi="Times New Roman" w:cs="Times New Roman"/>
          <w:sz w:val="28"/>
          <w:szCs w:val="28"/>
        </w:rPr>
        <w:t xml:space="preserve"> (фамилия,</w:t>
      </w:r>
      <w:r w:rsidR="00B82C11">
        <w:rPr>
          <w:rFonts w:ascii="Times New Roman" w:hAnsi="Times New Roman" w:cs="Times New Roman"/>
          <w:sz w:val="28"/>
          <w:szCs w:val="28"/>
        </w:rPr>
        <w:t xml:space="preserve"> </w:t>
      </w:r>
      <w:r w:rsidR="006D2FCE" w:rsidRPr="002C6487">
        <w:rPr>
          <w:rFonts w:ascii="Times New Roman" w:hAnsi="Times New Roman" w:cs="Times New Roman"/>
          <w:sz w:val="28"/>
          <w:szCs w:val="28"/>
        </w:rPr>
        <w:t>имя, отчество; дата рождения; образование; место</w:t>
      </w:r>
      <w:r w:rsidR="00AE0D0D" w:rsidRPr="002C6487">
        <w:rPr>
          <w:rFonts w:ascii="Times New Roman" w:hAnsi="Times New Roman" w:cs="Times New Roman"/>
          <w:sz w:val="28"/>
          <w:szCs w:val="28"/>
        </w:rPr>
        <w:t xml:space="preserve"> </w:t>
      </w:r>
      <w:r w:rsidRPr="002C6487">
        <w:rPr>
          <w:rFonts w:ascii="Times New Roman" w:hAnsi="Times New Roman" w:cs="Times New Roman"/>
          <w:sz w:val="28"/>
          <w:szCs w:val="28"/>
        </w:rPr>
        <w:t>жительства; наличие опы</w:t>
      </w:r>
      <w:r w:rsidR="006D2FCE">
        <w:rPr>
          <w:rFonts w:ascii="Times New Roman" w:hAnsi="Times New Roman" w:cs="Times New Roman"/>
          <w:sz w:val="28"/>
          <w:szCs w:val="28"/>
        </w:rPr>
        <w:t>та работы в сельском хозяйстве</w:t>
      </w:r>
      <w:r w:rsidRPr="002C6487">
        <w:rPr>
          <w:rFonts w:ascii="Times New Roman" w:hAnsi="Times New Roman" w:cs="Times New Roman"/>
          <w:sz w:val="28"/>
          <w:szCs w:val="28"/>
        </w:rPr>
        <w:t>).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1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E38" w:rsidRPr="002C6487" w:rsidRDefault="006E3E3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Краткая характеристика хозяйства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793"/>
        <w:gridCol w:w="1814"/>
        <w:gridCol w:w="1814"/>
        <w:gridCol w:w="2663"/>
      </w:tblGrid>
      <w:tr w:rsidR="006E3E38" w:rsidRPr="002C6487" w:rsidTr="008412BF">
        <w:tc>
          <w:tcPr>
            <w:tcW w:w="28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47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D2FC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годья *</w:t>
            </w:r>
          </w:p>
        </w:tc>
      </w:tr>
      <w:tr w:rsidR="006E3E38" w:rsidRPr="002C6487" w:rsidTr="008412BF">
        <w:tc>
          <w:tcPr>
            <w:tcW w:w="2834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ид угодий</w:t>
            </w:r>
          </w:p>
        </w:tc>
        <w:tc>
          <w:tcPr>
            <w:tcW w:w="793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14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7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E3E38" w:rsidRPr="002C6487" w:rsidTr="008412BF">
        <w:tc>
          <w:tcPr>
            <w:tcW w:w="2834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&lt;*&gt; Вид документа, подтверждающего право собственности, аренды, номер, дата выдачи, срок действия права</w:t>
            </w: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D2FC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 сооружения *</w:t>
            </w:r>
          </w:p>
        </w:tc>
      </w:tr>
      <w:tr w:rsidR="006E3E38" w:rsidRPr="002C6487" w:rsidTr="008412BF">
        <w:tc>
          <w:tcPr>
            <w:tcW w:w="2834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793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шт./м</w:t>
            </w:r>
            <w:r w:rsidRPr="002C6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7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E3E38" w:rsidRPr="002C6487" w:rsidTr="008412BF">
        <w:tc>
          <w:tcPr>
            <w:tcW w:w="2834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6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аренде</w:t>
            </w: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&lt;*&gt; Вид документа, подтверждающего право собственности, аренды, номер, дата выдачи, срок действия права</w:t>
            </w: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D2FC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оборудование *</w:t>
            </w:r>
          </w:p>
        </w:tc>
      </w:tr>
      <w:tr w:rsidR="006E3E38" w:rsidRPr="002C6487" w:rsidTr="008412BF">
        <w:tc>
          <w:tcPr>
            <w:tcW w:w="28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, оборудования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D2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E3E38"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Вид документа, подтверждающего право собственности, аренды, номер, дата выдачи, срок действия права (при наличии)</w:t>
            </w: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E3E3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 (поголовье скота и птицы)</w:t>
            </w: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ид животных</w:t>
            </w: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28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</w:tr>
      <w:tr w:rsidR="006E3E38" w:rsidRPr="002C6487" w:rsidTr="008412BF">
        <w:tc>
          <w:tcPr>
            <w:tcW w:w="9918" w:type="dxa"/>
            <w:gridSpan w:val="5"/>
          </w:tcPr>
          <w:p w:rsidR="006E3E38" w:rsidRPr="002C6487" w:rsidRDefault="006E3E3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Численность и кадровый состав работников</w:t>
            </w:r>
          </w:p>
        </w:tc>
      </w:tr>
      <w:tr w:rsidR="006E3E38" w:rsidRPr="002C6487" w:rsidTr="008412BF">
        <w:tc>
          <w:tcPr>
            <w:tcW w:w="362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1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4477" w:type="dxa"/>
            <w:gridSpan w:val="2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E3E38" w:rsidRPr="002C6487" w:rsidTr="008412BF">
        <w:tc>
          <w:tcPr>
            <w:tcW w:w="362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lastRenderedPageBreak/>
        <w:t>Количество произведенной и реализованной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продукции за предшествующий год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452"/>
        <w:gridCol w:w="965"/>
        <w:gridCol w:w="905"/>
        <w:gridCol w:w="512"/>
        <w:gridCol w:w="2265"/>
      </w:tblGrid>
      <w:tr w:rsidR="006E3E38" w:rsidRPr="002C6487" w:rsidTr="003C59C1">
        <w:tc>
          <w:tcPr>
            <w:tcW w:w="3402" w:type="dxa"/>
            <w:vMerge w:val="restart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834" w:type="dxa"/>
            <w:gridSpan w:val="3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</w:t>
            </w:r>
          </w:p>
        </w:tc>
        <w:tc>
          <w:tcPr>
            <w:tcW w:w="3682" w:type="dxa"/>
            <w:gridSpan w:val="3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</w:t>
            </w:r>
          </w:p>
        </w:tc>
      </w:tr>
      <w:tr w:rsidR="006E3E38" w:rsidRPr="002C6487" w:rsidTr="003C59C1">
        <w:tc>
          <w:tcPr>
            <w:tcW w:w="3402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астениеводства, всего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животноводства, всего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ная продукция, всего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казание услуг, всего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9918" w:type="dxa"/>
            <w:gridSpan w:val="7"/>
          </w:tcPr>
          <w:p w:rsidR="006E3E38" w:rsidRPr="002C6487" w:rsidRDefault="006E3E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нвестиционного плана</w:t>
            </w:r>
          </w:p>
        </w:tc>
      </w:tr>
      <w:tr w:rsidR="006E3E38" w:rsidRPr="002C6487" w:rsidTr="003C59C1">
        <w:tc>
          <w:tcPr>
            <w:tcW w:w="3402" w:type="dxa"/>
            <w:vMerge w:val="restart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6516" w:type="dxa"/>
            <w:gridSpan w:val="6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оимость проекта, тыс. рублей</w:t>
            </w:r>
          </w:p>
        </w:tc>
      </w:tr>
      <w:tr w:rsidR="006E3E38" w:rsidRPr="002C6487" w:rsidTr="003C59C1">
        <w:tc>
          <w:tcPr>
            <w:tcW w:w="3402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0" w:type="dxa"/>
            <w:gridSpan w:val="2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77" w:type="dxa"/>
            <w:gridSpan w:val="2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обственные, заемные средства</w:t>
            </w: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упка сельскохозяйственных животных, в том числе:</w:t>
            </w:r>
          </w:p>
        </w:tc>
        <w:tc>
          <w:tcPr>
            <w:tcW w:w="1869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ой техники</w:t>
            </w:r>
          </w:p>
        </w:tc>
        <w:tc>
          <w:tcPr>
            <w:tcW w:w="1869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402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правления, в том 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69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2. Описание бизнес-план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информация по разделу представляется в виде таблицы 2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2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Краткая характеристика бизнес-плана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5667"/>
      </w:tblGrid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Цель бизнес-плана, основные индикаторы: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лановый объем производства (тыс. рублей/тонн)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лановое поголовье (КРС/коров), голов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уть бизнес-плана (основные мероприятия)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ых животных, голов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иобретение (другие направления):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ериод реализации бизнес-плана, годы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_ - 20___ гг.</w:t>
            </w: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оимость бизнес-плана - всего, тыс. рублей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, тыс. рублей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- заемные средства, тыс. рублей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 w:rsidP="006D2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гранта на развитие </w:t>
            </w:r>
            <w:r w:rsidR="00044069"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товаропроизводителя </w:t>
            </w:r>
            <w:r w:rsidR="006D2F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069" w:rsidRPr="002C6487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r w:rsidR="006D2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42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рок окупаемости бизнес-плана, лет</w:t>
            </w:r>
          </w:p>
        </w:tc>
        <w:tc>
          <w:tcPr>
            <w:tcW w:w="566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81" w:rsidRPr="002C6487" w:rsidTr="003C59C1">
        <w:tc>
          <w:tcPr>
            <w:tcW w:w="4251" w:type="dxa"/>
          </w:tcPr>
          <w:p w:rsidR="00A81F81" w:rsidRPr="00577F53" w:rsidRDefault="00577F53" w:rsidP="00A81F81">
            <w:pPr>
              <w:rPr>
                <w:sz w:val="24"/>
                <w:szCs w:val="24"/>
              </w:rPr>
            </w:pPr>
            <w:r w:rsidRPr="00577F53">
              <w:rPr>
                <w:sz w:val="24"/>
                <w:szCs w:val="24"/>
              </w:rPr>
              <w:t>Количество создаваемых постоянных рабочих мест, чел.</w:t>
            </w:r>
          </w:p>
        </w:tc>
        <w:tc>
          <w:tcPr>
            <w:tcW w:w="5667" w:type="dxa"/>
          </w:tcPr>
          <w:p w:rsidR="00A81F81" w:rsidRPr="00577F53" w:rsidRDefault="00A81F81" w:rsidP="00A81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81" w:rsidRPr="002C6487" w:rsidTr="003C59C1">
        <w:tc>
          <w:tcPr>
            <w:tcW w:w="4251" w:type="dxa"/>
          </w:tcPr>
          <w:p w:rsidR="00A81F81" w:rsidRPr="00577F53" w:rsidRDefault="00577F53" w:rsidP="00A81F81">
            <w:pPr>
              <w:rPr>
                <w:sz w:val="24"/>
                <w:szCs w:val="24"/>
              </w:rPr>
            </w:pPr>
            <w:r w:rsidRPr="00577F53">
              <w:rPr>
                <w:sz w:val="24"/>
                <w:szCs w:val="24"/>
              </w:rPr>
              <w:t>Среднемесячная заработная плата наемных работников, тыс. рублей</w:t>
            </w:r>
          </w:p>
        </w:tc>
        <w:tc>
          <w:tcPr>
            <w:tcW w:w="5667" w:type="dxa"/>
          </w:tcPr>
          <w:p w:rsidR="00A81F81" w:rsidRPr="00577F53" w:rsidRDefault="00A81F81" w:rsidP="00A81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3. План маркетинг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lastRenderedPageBreak/>
        <w:t>(ассортимент производимой продукции, работ,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услуг по форме согласно таблице 3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3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9352"/>
      </w:tblGrid>
      <w:tr w:rsidR="006E3E38" w:rsidRPr="002C6487" w:rsidTr="003C59C1">
        <w:tc>
          <w:tcPr>
            <w:tcW w:w="566" w:type="dxa"/>
          </w:tcPr>
          <w:p w:rsidR="006E3E38" w:rsidRPr="002C6487" w:rsidRDefault="006D2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E38"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5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, работ, услуг</w:t>
            </w: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35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- основные потребители:</w:t>
      </w:r>
      <w:r w:rsidR="006D2FC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C59C1" w:rsidRPr="002C6487" w:rsidRDefault="006E3E3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3C59C1" w:rsidRPr="002C6487" w:rsidSect="005A0C76">
          <w:pgSz w:w="11905" w:h="16838"/>
          <w:pgMar w:top="1135" w:right="536" w:bottom="709" w:left="1418" w:header="0" w:footer="0" w:gutter="0"/>
          <w:pgNumType w:start="0"/>
          <w:cols w:space="720"/>
          <w:titlePg/>
          <w:docGrid w:linePitch="272"/>
        </w:sectPr>
      </w:pPr>
      <w:r w:rsidRPr="002C6487">
        <w:rPr>
          <w:rFonts w:ascii="Times New Roman" w:hAnsi="Times New Roman" w:cs="Times New Roman"/>
          <w:sz w:val="28"/>
          <w:szCs w:val="28"/>
        </w:rPr>
        <w:t>Необходимо представить информацию</w:t>
      </w:r>
      <w:r w:rsidR="00A81F81">
        <w:rPr>
          <w:rFonts w:ascii="Times New Roman" w:hAnsi="Times New Roman" w:cs="Times New Roman"/>
          <w:sz w:val="28"/>
          <w:szCs w:val="28"/>
        </w:rPr>
        <w:t xml:space="preserve"> </w:t>
      </w:r>
      <w:r w:rsidRPr="002C6487">
        <w:rPr>
          <w:rFonts w:ascii="Times New Roman" w:hAnsi="Times New Roman" w:cs="Times New Roman"/>
          <w:sz w:val="28"/>
          <w:szCs w:val="28"/>
        </w:rPr>
        <w:t>по организации эффективной реализации продукции хозяйства с указанием наличия договоров, цен, порядка расчета и другой информации, подтверждающую наличие рынка сбыта и спрос на продукцию, производимую и реализуемую хозяйством.</w:t>
      </w:r>
    </w:p>
    <w:p w:rsidR="006E3E38" w:rsidRPr="002C6487" w:rsidRDefault="006E3E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4. План производства и реализации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План производства и реализации продукции растениеводств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24"/>
        <w:gridCol w:w="1133"/>
        <w:gridCol w:w="1133"/>
        <w:gridCol w:w="907"/>
        <w:gridCol w:w="1077"/>
        <w:gridCol w:w="1360"/>
        <w:gridCol w:w="1360"/>
        <w:gridCol w:w="1360"/>
        <w:gridCol w:w="1474"/>
        <w:gridCol w:w="1618"/>
      </w:tblGrid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A81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E38"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Урожайность, ц/га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аловой сбор, тонн</w:t>
            </w: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онн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Цена реализации единицы продукции, рублей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рублей</w:t>
            </w: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прибыль), тыс. рублей</w:t>
            </w: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C1" w:rsidRPr="002C6487" w:rsidRDefault="003C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C1" w:rsidRPr="002C6487" w:rsidRDefault="003C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C1" w:rsidRPr="002C6487" w:rsidRDefault="003C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C1" w:rsidRDefault="003C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13B" w:rsidRPr="002C6487" w:rsidRDefault="00462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 w:rsidP="00044069">
      <w:pPr>
        <w:pStyle w:val="ConsPlusNormal"/>
        <w:ind w:right="-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План производства и реализации продукции животноводств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24"/>
        <w:gridCol w:w="1133"/>
        <w:gridCol w:w="1133"/>
        <w:gridCol w:w="907"/>
        <w:gridCol w:w="1077"/>
        <w:gridCol w:w="1360"/>
        <w:gridCol w:w="1360"/>
        <w:gridCol w:w="1360"/>
        <w:gridCol w:w="1474"/>
        <w:gridCol w:w="1618"/>
      </w:tblGrid>
      <w:tr w:rsidR="006E3E38" w:rsidRPr="002C6487" w:rsidTr="003C59C1">
        <w:tc>
          <w:tcPr>
            <w:tcW w:w="566" w:type="dxa"/>
            <w:vAlign w:val="center"/>
          </w:tcPr>
          <w:p w:rsidR="005A0C76" w:rsidRDefault="005A0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реднегодовое поголовье, гол.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дой/привес, кг/гол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валовой продукции, тонн</w:t>
            </w: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онн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Цена реализации единицы продукции, рублей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тыс. рублей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рублей</w:t>
            </w: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прибыль), тыс. рублей</w:t>
            </w: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 w:rsidP="00044069">
      <w:pPr>
        <w:pStyle w:val="ConsPlusNormal"/>
        <w:ind w:right="-14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6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Движение поголовья скота на 20___ год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голов</w:t>
      </w:r>
    </w:p>
    <w:p w:rsidR="006E3E38" w:rsidRPr="002C6487" w:rsidRDefault="006E3E38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93"/>
        <w:gridCol w:w="963"/>
        <w:gridCol w:w="963"/>
        <w:gridCol w:w="963"/>
        <w:gridCol w:w="907"/>
        <w:gridCol w:w="907"/>
        <w:gridCol w:w="907"/>
        <w:gridCol w:w="907"/>
        <w:gridCol w:w="907"/>
        <w:gridCol w:w="907"/>
        <w:gridCol w:w="963"/>
        <w:gridCol w:w="1674"/>
      </w:tblGrid>
      <w:tr w:rsidR="006E3E38" w:rsidRPr="002C6487" w:rsidTr="003C59C1">
        <w:tc>
          <w:tcPr>
            <w:tcW w:w="2551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иды и группы животных и птицы</w:t>
            </w:r>
          </w:p>
        </w:tc>
        <w:tc>
          <w:tcPr>
            <w:tcW w:w="793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личие на начал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ода</w:t>
            </w:r>
          </w:p>
        </w:tc>
        <w:tc>
          <w:tcPr>
            <w:tcW w:w="2889" w:type="dxa"/>
            <w:gridSpan w:val="3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</w:t>
            </w:r>
          </w:p>
        </w:tc>
        <w:tc>
          <w:tcPr>
            <w:tcW w:w="4535" w:type="dxa"/>
            <w:gridSpan w:val="5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конец 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довое поголов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е, гол.</w:t>
            </w: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уточный прирост живой массы 1 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, г</w:t>
            </w:r>
          </w:p>
        </w:tc>
      </w:tr>
      <w:tr w:rsidR="006E3E38" w:rsidRPr="002C6487" w:rsidTr="003C59C1">
        <w:tc>
          <w:tcPr>
            <w:tcW w:w="2551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живой приплод и перевод из других групп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упка племенного скота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упка товарного скота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еревод в другие группы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еализация на мясо в живом весе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дажа племенного скота в живом весе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чее выбытие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3E38" w:rsidRPr="002C6487" w:rsidTr="003C59C1">
        <w:tc>
          <w:tcPr>
            <w:tcW w:w="14312" w:type="dxa"/>
            <w:gridSpan w:val="13"/>
            <w:vAlign w:val="center"/>
          </w:tcPr>
          <w:p w:rsidR="006E3E38" w:rsidRPr="002C6487" w:rsidRDefault="006E3E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Быки-производител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етел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елки рождения позапрошлог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елки рождения прошлог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Бычки и кастраты всех возрастов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елята рождения планируемог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14312" w:type="dxa"/>
            <w:gridSpan w:val="13"/>
            <w:vAlign w:val="center"/>
          </w:tcPr>
          <w:p w:rsidR="006E3E38" w:rsidRPr="002C6487" w:rsidRDefault="006E3E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яки-производител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росята в возрасте до 2-х месяцев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росята в возрасте от 2 до 4 месяцев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емонтный молодняк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Молодняк и взрослые свиньи на откорме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14312" w:type="dxa"/>
            <w:gridSpan w:val="13"/>
            <w:vAlign w:val="center"/>
          </w:tcPr>
          <w:p w:rsidR="006E3E38" w:rsidRPr="002C6487" w:rsidRDefault="006E3E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вцы и козы</w:t>
            </w: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Бараны-производител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Ярки старше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Ярки рождения прошлог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Баранчики и валух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Ягнята рождения планируемог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зрослые овцы на откорме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челосемь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14312" w:type="dxa"/>
            <w:gridSpan w:val="13"/>
            <w:vAlign w:val="center"/>
          </w:tcPr>
          <w:p w:rsidR="006E3E38" w:rsidRPr="002C6487" w:rsidRDefault="006E3E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Жеребцы-производители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обылы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Жеребята от рождения до года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Молодняк от года до трех лет</w:t>
            </w:r>
          </w:p>
        </w:tc>
        <w:tc>
          <w:tcPr>
            <w:tcW w:w="79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rPr>
          <w:sz w:val="28"/>
          <w:szCs w:val="28"/>
        </w:rPr>
        <w:sectPr w:rsidR="006E3E38" w:rsidRPr="002C6487" w:rsidSect="00044069">
          <w:pgSz w:w="16838" w:h="11905" w:orient="landscape"/>
          <w:pgMar w:top="1701" w:right="1245" w:bottom="850" w:left="1418" w:header="0" w:footer="0" w:gutter="0"/>
          <w:cols w:space="720"/>
        </w:sect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94"/>
      <w:bookmarkEnd w:id="2"/>
      <w:r w:rsidRPr="002C6487">
        <w:rPr>
          <w:rFonts w:ascii="Times New Roman" w:hAnsi="Times New Roman" w:cs="Times New Roman"/>
          <w:sz w:val="28"/>
          <w:szCs w:val="28"/>
        </w:rPr>
        <w:t>Потребность в материально-технических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ресурсах для реализации бизнес-план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756"/>
      </w:tblGrid>
      <w:tr w:rsidR="006E3E38" w:rsidRPr="002C6487" w:rsidTr="00B82C11">
        <w:tc>
          <w:tcPr>
            <w:tcW w:w="2721" w:type="dxa"/>
            <w:vMerge w:val="restart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2721" w:type="dxa"/>
            <w:gridSpan w:val="3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оличество, ед. (тонн, шт.)</w:t>
            </w:r>
          </w:p>
        </w:tc>
        <w:tc>
          <w:tcPr>
            <w:tcW w:w="2721" w:type="dxa"/>
            <w:gridSpan w:val="3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Цена единицы ресурса, тыс. рублей</w:t>
            </w:r>
          </w:p>
        </w:tc>
        <w:tc>
          <w:tcPr>
            <w:tcW w:w="2721" w:type="dxa"/>
            <w:gridSpan w:val="3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оимость, тыс. рублей</w:t>
            </w:r>
          </w:p>
        </w:tc>
        <w:tc>
          <w:tcPr>
            <w:tcW w:w="3570" w:type="dxa"/>
            <w:gridSpan w:val="3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оимость переходящего запаса, тыс. рублей</w:t>
            </w:r>
          </w:p>
        </w:tc>
      </w:tr>
      <w:tr w:rsidR="006E3E38" w:rsidRPr="002C6487" w:rsidTr="00B82C11">
        <w:trPr>
          <w:trHeight w:val="406"/>
        </w:trPr>
        <w:tc>
          <w:tcPr>
            <w:tcW w:w="2721" w:type="dxa"/>
            <w:vMerge/>
          </w:tcPr>
          <w:p w:rsidR="006E3E38" w:rsidRPr="002C6487" w:rsidRDefault="006E3E3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75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6E3E38" w:rsidRPr="002C6487" w:rsidTr="00B82C11">
        <w:tc>
          <w:tcPr>
            <w:tcW w:w="2721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B82C11">
        <w:tc>
          <w:tcPr>
            <w:tcW w:w="2721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B82C11">
        <w:tc>
          <w:tcPr>
            <w:tcW w:w="2721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3C59C1" w:rsidP="003C59C1">
      <w:pPr>
        <w:tabs>
          <w:tab w:val="left" w:pos="6045"/>
        </w:tabs>
        <w:rPr>
          <w:sz w:val="28"/>
          <w:szCs w:val="28"/>
        </w:rPr>
      </w:pPr>
      <w:r w:rsidRPr="002C6487">
        <w:rPr>
          <w:sz w:val="28"/>
          <w:szCs w:val="28"/>
        </w:rPr>
        <w:tab/>
      </w:r>
    </w:p>
    <w:p w:rsidR="003C59C1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C59C1" w:rsidRPr="002C6487" w:rsidSect="00E873C4">
          <w:headerReference w:type="default" r:id="rId12"/>
          <w:headerReference w:type="first" r:id="rId13"/>
          <w:pgSz w:w="16838" w:h="11905" w:orient="landscape"/>
          <w:pgMar w:top="1418" w:right="1134" w:bottom="567" w:left="1134" w:header="0" w:footer="0" w:gutter="0"/>
          <w:cols w:space="720"/>
          <w:docGrid w:linePitch="272"/>
        </w:sectPr>
      </w:pPr>
      <w:r w:rsidRPr="002C6487">
        <w:rPr>
          <w:rFonts w:ascii="Times New Roman" w:hAnsi="Times New Roman" w:cs="Times New Roman"/>
          <w:sz w:val="28"/>
          <w:szCs w:val="28"/>
        </w:rPr>
        <w:t>В данной таблице необходимо произвести расчет затрат по обеспечению плановых объемов производства растениеводческой и животноводческой продукции. При расчете затрат по обеспечению кормами на заданную продуктивность, при условии их собственного производства, в расчете необходимо учитывать затраты на их производство, а при приобретении кормов - затраты по их приобретению и доставку в хозяйство. Расчет потребности ГСМ, электроэнергии, запасных частей, расходных материалов производится с учетом установочных мощностей, тарифов, норм расхода и стоимости ресурсов. В общехозяйственных расходах необходимо произвести расчет потребности и стоимости инвентаря, оборудования, используемого при производстве продукции. Подлежат учету затраты хозяйства по реализации продукции (тара, сертифицированные, транспортные и иные). Калькуляции подлежит стоимость затрат на обеспечение проведения ветеринарных обработок и лечения животных, а при отсутствии в хозяйстве ветеринарного работника и затрат по оплате соответствующих услуг.</w:t>
      </w:r>
    </w:p>
    <w:p w:rsidR="00577F53" w:rsidRDefault="00577F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F53" w:rsidRPr="00577F53" w:rsidRDefault="00577F53" w:rsidP="00577F5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77F53">
        <w:rPr>
          <w:rFonts w:ascii="Times New Roman" w:hAnsi="Times New Roman" w:cs="Times New Roman"/>
          <w:sz w:val="28"/>
          <w:szCs w:val="28"/>
        </w:rPr>
        <w:t>Таблица 8</w:t>
      </w:r>
    </w:p>
    <w:p w:rsidR="00577F53" w:rsidRPr="00577F53" w:rsidRDefault="00577F53" w:rsidP="0057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F53" w:rsidRPr="00577F53" w:rsidRDefault="00577F53" w:rsidP="00515E23">
      <w:pPr>
        <w:pStyle w:val="ConsPlusNormal"/>
        <w:ind w:right="70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59"/>
      <w:bookmarkEnd w:id="3"/>
      <w:r w:rsidRPr="00577F53">
        <w:rPr>
          <w:rFonts w:ascii="Times New Roman" w:hAnsi="Times New Roman" w:cs="Times New Roman"/>
          <w:sz w:val="28"/>
          <w:szCs w:val="28"/>
        </w:rPr>
        <w:t>Численность работающих, расходы на оплату</w:t>
      </w:r>
      <w:r w:rsidR="00515E23">
        <w:rPr>
          <w:rFonts w:ascii="Times New Roman" w:hAnsi="Times New Roman" w:cs="Times New Roman"/>
          <w:sz w:val="28"/>
          <w:szCs w:val="28"/>
        </w:rPr>
        <w:t xml:space="preserve"> </w:t>
      </w:r>
      <w:r w:rsidRPr="00577F53">
        <w:rPr>
          <w:rFonts w:ascii="Times New Roman" w:hAnsi="Times New Roman" w:cs="Times New Roman"/>
          <w:sz w:val="28"/>
          <w:szCs w:val="28"/>
        </w:rPr>
        <w:t>труда и отчисления с фонда оплаты труда</w:t>
      </w:r>
      <w:r w:rsidR="00515E23">
        <w:rPr>
          <w:rFonts w:ascii="Times New Roman" w:hAnsi="Times New Roman" w:cs="Times New Roman"/>
          <w:sz w:val="28"/>
          <w:szCs w:val="28"/>
        </w:rPr>
        <w:t xml:space="preserve"> </w:t>
      </w:r>
      <w:r w:rsidRPr="00577F53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577F53" w:rsidRPr="00807CD8" w:rsidRDefault="00577F53" w:rsidP="0057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6"/>
        <w:gridCol w:w="907"/>
        <w:gridCol w:w="932"/>
        <w:gridCol w:w="992"/>
        <w:gridCol w:w="993"/>
        <w:gridCol w:w="992"/>
      </w:tblGrid>
      <w:tr w:rsidR="00577F53" w:rsidRPr="00807CD8" w:rsidTr="001A3891">
        <w:tc>
          <w:tcPr>
            <w:tcW w:w="568" w:type="dxa"/>
            <w:vAlign w:val="center"/>
          </w:tcPr>
          <w:p w:rsidR="001A3891" w:rsidRDefault="001A3891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6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32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577F53" w:rsidRPr="00577F53" w:rsidRDefault="00577F53" w:rsidP="00577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Количество постоянных наемных работников, чел.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емного работника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Фонд оплаты труда (сумма выплат и иных вознаграждений, начисленных в пользу наемных работников) - всего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страховые взносы на обязательное социальное страхование на случай временной нетрудоспособности и в связи с материнством, страховые взносы на обязательное медицинское страхование, взносы на страхование от несчастных случаев за наемных работников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Доход главы К(Ф)Х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Общий размер фиксированных платежей главы К(Ф)Х и члена(</w:t>
            </w:r>
            <w:proofErr w:type="spellStart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) К(Ф)Х (страховые взносы на обязательное пенсионное страхование, страховые взносы на обязательное медицинское страхование)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Доход члена(</w:t>
            </w:r>
            <w:proofErr w:type="spellStart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) К(Ф)Х, без учета главы К(Ф)Х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Общий размер фиксированных платежей члена(</w:t>
            </w:r>
            <w:proofErr w:type="spellStart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) К(Ф)Х (страховые взносы на обязательное пенсионное страхование, страховые взносы на обязательное медицинское страхование)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RPr="00807CD8" w:rsidTr="001A3891">
        <w:tc>
          <w:tcPr>
            <w:tcW w:w="568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6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Итого (3 + 4 + 5 + 6 + 7 + 8), тыс. рублей</w:t>
            </w:r>
          </w:p>
        </w:tc>
        <w:tc>
          <w:tcPr>
            <w:tcW w:w="907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F53" w:rsidRPr="00577F53" w:rsidRDefault="00577F53" w:rsidP="005777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F53" w:rsidRDefault="00577F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5. Организационный план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В данном разделе необходимо представить перечень основных этапов реализации бизнес-плана (приобретение или проведение строительства, реконструкции или модернизации производственного помещения, приобретение оборудования, монтаж оборудования, прием рабочих, приобретение сельскохозяйственных животных, приобретение техники, инвентаря и т.д.) согласно таблице 9.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7420">
        <w:rPr>
          <w:rFonts w:ascii="Times New Roman" w:hAnsi="Times New Roman" w:cs="Times New Roman"/>
          <w:sz w:val="28"/>
          <w:szCs w:val="28"/>
        </w:rPr>
        <w:t>9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Календарный план работ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2551"/>
        <w:gridCol w:w="3399"/>
      </w:tblGrid>
      <w:tr w:rsidR="006E3E38" w:rsidRPr="002C6487" w:rsidTr="003C59C1">
        <w:tc>
          <w:tcPr>
            <w:tcW w:w="3968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2551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роки исполнения (месяц, год)</w:t>
            </w:r>
          </w:p>
        </w:tc>
        <w:tc>
          <w:tcPr>
            <w:tcW w:w="3399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, тыс. рублей</w:t>
            </w:r>
          </w:p>
        </w:tc>
      </w:tr>
      <w:tr w:rsidR="006E3E38" w:rsidRPr="002C6487" w:rsidTr="003C59C1">
        <w:tc>
          <w:tcPr>
            <w:tcW w:w="396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96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968" w:type="dxa"/>
          </w:tcPr>
          <w:p w:rsidR="006E3E38" w:rsidRPr="002C6487" w:rsidRDefault="006E3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6. Финансовый план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общий объем выручки от реализации продукции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обосновывается согласно таблице 10)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В разделе предоставляется информация по объему и назначению финансовых ресурсов, необходимых для реализации бизнес-плана.</w:t>
      </w:r>
    </w:p>
    <w:p w:rsidR="006E3E38" w:rsidRPr="002C6487" w:rsidRDefault="006E3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Необходимо дать обоснование источника средств по обеспечению софинансирования к средствам государственной поддержки.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7420">
        <w:rPr>
          <w:rFonts w:ascii="Times New Roman" w:hAnsi="Times New Roman" w:cs="Times New Roman"/>
          <w:sz w:val="28"/>
          <w:szCs w:val="28"/>
        </w:rPr>
        <w:t>10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Прогноз выручки от реализации продукции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907"/>
        <w:gridCol w:w="907"/>
        <w:gridCol w:w="1074"/>
        <w:gridCol w:w="992"/>
        <w:gridCol w:w="1134"/>
        <w:gridCol w:w="1134"/>
      </w:tblGrid>
      <w:tr w:rsidR="006E3E38" w:rsidRPr="002C6487" w:rsidTr="003C59C1">
        <w:tc>
          <w:tcPr>
            <w:tcW w:w="3628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7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7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 w:rsidP="005A0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="005A0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1 (наименование продукции)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реализации 1 тонны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 w:rsidP="005A0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="005A0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2 (наименование продукции)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Цена реализации 1 тонны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3628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бщий объем ожидаемой выручки от текущей деятельности</w:t>
            </w:r>
          </w:p>
        </w:tc>
        <w:tc>
          <w:tcPr>
            <w:tcW w:w="907" w:type="dxa"/>
            <w:vAlign w:val="bottom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Прогноз выручки продукции, производимой хозяйством, должен обеспечивать рентабельность и прибыльность хозяйственной деятельности </w:t>
      </w:r>
      <w:r w:rsidR="002C6487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Pr="002C6487">
        <w:rPr>
          <w:rFonts w:ascii="Times New Roman" w:hAnsi="Times New Roman" w:cs="Times New Roman"/>
          <w:sz w:val="28"/>
          <w:szCs w:val="28"/>
        </w:rPr>
        <w:t xml:space="preserve">. Выручка от реализации продукции по периодам производства и реализации (месяц, квартал, год) должна быть больше размера производственных затрат в эти периоды с учетом обеспечения исполнения </w:t>
      </w:r>
      <w:r w:rsidR="002C6487" w:rsidRPr="002C6487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 w:rsidRPr="002C6487">
        <w:rPr>
          <w:rFonts w:ascii="Times New Roman" w:hAnsi="Times New Roman" w:cs="Times New Roman"/>
          <w:sz w:val="28"/>
          <w:szCs w:val="28"/>
        </w:rPr>
        <w:t xml:space="preserve"> обязательств своевременности и полноты выплат заработной платы наемным работникам и уплат обязательств по отчислениям в бюджетные и во внебюджетные фонды.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1</w:t>
      </w:r>
      <w:r w:rsidR="000F7420">
        <w:rPr>
          <w:rFonts w:ascii="Times New Roman" w:hAnsi="Times New Roman" w:cs="Times New Roman"/>
          <w:sz w:val="28"/>
          <w:szCs w:val="28"/>
        </w:rPr>
        <w:t>1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Эффективность и динамика развития хозяйств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9"/>
        <w:gridCol w:w="989"/>
        <w:gridCol w:w="1134"/>
        <w:gridCol w:w="992"/>
        <w:gridCol w:w="992"/>
        <w:gridCol w:w="1134"/>
      </w:tblGrid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Доходы - всего, тыс. рублей (2 + 3 + 5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т продукции растениеводства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т продукции животноводства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чей продукции и услуг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умма субсидий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чие поступления (кредиты, займы, собственные вложения и др.), тыс. рублей (расшифровать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изводственные расходы - всего, тыс. рублей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7 + 8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с отчислениями </w:t>
            </w:r>
            <w:hyperlink w:anchor="P3459" w:history="1">
              <w:r w:rsidRPr="002C64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ица 8)</w:t>
              </w:r>
            </w:hyperlink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hyperlink w:anchor="P3394" w:history="1">
              <w:r w:rsidRPr="002C64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ица 7)</w:t>
              </w:r>
            </w:hyperlink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ибыль (убыток) от реализации, тыс. рублей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2 + 3 - 6 - 9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оценты за заем, кредит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рахование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логи и другие обязательные платежи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, тыс. рублей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1 - 6 - 9 - 11 - 12 - 13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лог на прибыль (на доход)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лей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14 - 15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(16 / (6 + 9 + 11 + 12 + 13 + 15) x 100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Таблица 12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Окупаемость бизнес-плана</w:t>
      </w:r>
    </w:p>
    <w:p w:rsidR="006E3E38" w:rsidRPr="002C6487" w:rsidRDefault="006E3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(на каждый год реализации бизнес-плана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9"/>
        <w:gridCol w:w="989"/>
        <w:gridCol w:w="1134"/>
        <w:gridCol w:w="992"/>
        <w:gridCol w:w="992"/>
        <w:gridCol w:w="1134"/>
      </w:tblGrid>
      <w:tr w:rsidR="006E3E38" w:rsidRPr="002C6487" w:rsidTr="003C59C1">
        <w:tc>
          <w:tcPr>
            <w:tcW w:w="566" w:type="dxa"/>
            <w:vAlign w:val="center"/>
          </w:tcPr>
          <w:p w:rsidR="006E3E38" w:rsidRPr="002C6487" w:rsidRDefault="005A0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3E38"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vAlign w:val="center"/>
          </w:tcPr>
          <w:p w:rsidR="006E3E38" w:rsidRPr="002C6487" w:rsidRDefault="006E3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бизнес-плана (собственные средства, заемные средства, субсидия) по годам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нвестиционные расходы на реализацию бизнес-плана нарастающим итогом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бизнес-плана (чистая прибыль + амортизация)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бизнес-плана от нарастающим итогом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Разница между накопленными поступлениями и инвестиционными расходами (4 - 2), тыс. рублей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38" w:rsidRPr="002C6487" w:rsidTr="003C59C1">
        <w:tc>
          <w:tcPr>
            <w:tcW w:w="566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Окупаемость бизнес-плана, % (4 / 2 x 100)</w:t>
            </w:r>
          </w:p>
        </w:tc>
        <w:tc>
          <w:tcPr>
            <w:tcW w:w="989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E38" w:rsidRPr="002C6487" w:rsidRDefault="006E3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Выводы по эффективности и динамике развития </w:t>
      </w:r>
      <w:r w:rsidR="002C6487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="005A0C76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5A0C76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2C648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A0C7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C648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A0C7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Ф.И.О. (отчество - при наличии)</w:t>
      </w:r>
    </w:p>
    <w:p w:rsidR="006E3E38" w:rsidRPr="002C6487" w:rsidRDefault="006E3E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</w:t>
      </w:r>
      <w:r w:rsidR="003C59C1" w:rsidRPr="002C648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C6487" w:rsidRPr="002C6487">
        <w:rPr>
          <w:rFonts w:ascii="Times New Roman" w:hAnsi="Times New Roman" w:cs="Times New Roman"/>
          <w:sz w:val="28"/>
          <w:szCs w:val="28"/>
        </w:rPr>
        <w:t>организации _____________</w:t>
      </w:r>
      <w:r w:rsidRPr="002C6487">
        <w:rPr>
          <w:rFonts w:ascii="Times New Roman" w:hAnsi="Times New Roman" w:cs="Times New Roman"/>
          <w:sz w:val="28"/>
          <w:szCs w:val="28"/>
        </w:rPr>
        <w:t>____________ ___________________</w:t>
      </w:r>
    </w:p>
    <w:p w:rsidR="006E3E38" w:rsidRPr="005A0C76" w:rsidRDefault="006E3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A0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A0C76" w:rsidRPr="005A0C76">
        <w:rPr>
          <w:rFonts w:ascii="Times New Roman" w:hAnsi="Times New Roman" w:cs="Times New Roman"/>
          <w:sz w:val="24"/>
          <w:szCs w:val="24"/>
        </w:rPr>
        <w:t xml:space="preserve"> </w:t>
      </w:r>
      <w:r w:rsidRPr="005A0C76">
        <w:rPr>
          <w:rFonts w:ascii="Times New Roman" w:hAnsi="Times New Roman" w:cs="Times New Roman"/>
          <w:sz w:val="24"/>
          <w:szCs w:val="24"/>
        </w:rPr>
        <w:t>(подпись)</w:t>
      </w:r>
    </w:p>
    <w:p w:rsidR="006E3E38" w:rsidRPr="005A0C76" w:rsidRDefault="005A0C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3E38" w:rsidRPr="005A0C7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E3E38" w:rsidRPr="002C6487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9C1" w:rsidRDefault="005A0C76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заполняется</w:t>
      </w:r>
      <w:r w:rsidR="006E3E38" w:rsidRPr="002C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3C59C1" w:rsidRPr="002C6487">
        <w:rPr>
          <w:rFonts w:ascii="Times New Roman" w:hAnsi="Times New Roman" w:cs="Times New Roman"/>
          <w:sz w:val="28"/>
          <w:szCs w:val="28"/>
        </w:rPr>
        <w:t xml:space="preserve"> </w:t>
      </w:r>
      <w:r w:rsidR="002C6487" w:rsidRPr="002C6487">
        <w:rPr>
          <w:rFonts w:ascii="Times New Roman" w:hAnsi="Times New Roman" w:cs="Times New Roman"/>
          <w:sz w:val="28"/>
          <w:szCs w:val="28"/>
        </w:rPr>
        <w:t>организации</w:t>
      </w:r>
      <w:r w:rsidR="002C1484">
        <w:rPr>
          <w:rFonts w:ascii="Times New Roman" w:hAnsi="Times New Roman" w:cs="Times New Roman"/>
          <w:sz w:val="28"/>
          <w:szCs w:val="28"/>
        </w:rPr>
        <w:t>.</w:t>
      </w:r>
    </w:p>
    <w:p w:rsidR="003D372E" w:rsidRDefault="003D372E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2E" w:rsidRDefault="003D372E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2E" w:rsidRDefault="003D372E" w:rsidP="003D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3D372E" w:rsidRDefault="003D372E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2E" w:rsidRDefault="003D372E" w:rsidP="003D3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2E" w:rsidRPr="002C6487" w:rsidRDefault="003D37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372E" w:rsidRPr="002C6487" w:rsidSect="003C59C1">
          <w:pgSz w:w="11905" w:h="16838"/>
          <w:pgMar w:top="1134" w:right="567" w:bottom="1134" w:left="1418" w:header="0" w:footer="0" w:gutter="0"/>
          <w:cols w:space="720"/>
          <w:docGrid w:linePitch="272"/>
        </w:sectPr>
      </w:pPr>
    </w:p>
    <w:p w:rsidR="005A0C76" w:rsidRPr="00B94397" w:rsidRDefault="005A0C76" w:rsidP="005A0C76">
      <w:pPr>
        <w:ind w:left="4989" w:right="-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ПРИЛОЖЕНИЕ № </w:t>
      </w:r>
      <w:r w:rsidR="00D10E14">
        <w:rPr>
          <w:sz w:val="28"/>
          <w:szCs w:val="28"/>
        </w:rPr>
        <w:t>2</w:t>
      </w:r>
    </w:p>
    <w:p w:rsidR="005A0C76" w:rsidRPr="002C6487" w:rsidRDefault="005A0C76" w:rsidP="005A0C76">
      <w:pPr>
        <w:ind w:left="9072" w:right="-707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2C6487">
        <w:rPr>
          <w:sz w:val="28"/>
          <w:szCs w:val="28"/>
        </w:rPr>
        <w:t xml:space="preserve"> министерства сельского</w:t>
      </w:r>
    </w:p>
    <w:p w:rsidR="005A0C76" w:rsidRPr="002C6487" w:rsidRDefault="005A0C76" w:rsidP="005A0C76">
      <w:pPr>
        <w:ind w:left="9072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:rsidR="005A0C76" w:rsidRPr="002C6487" w:rsidRDefault="005A0C76" w:rsidP="005A0C76">
      <w:pPr>
        <w:ind w:left="9072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:rsidR="005A0C76" w:rsidRDefault="00F74841" w:rsidP="00F74841">
      <w:pPr>
        <w:ind w:left="4989" w:right="-707"/>
        <w:jc w:val="center"/>
        <w:rPr>
          <w:sz w:val="28"/>
          <w:szCs w:val="28"/>
        </w:rPr>
      </w:pPr>
      <w:r w:rsidRPr="00B94397">
        <w:rPr>
          <w:sz w:val="28"/>
          <w:szCs w:val="28"/>
        </w:rPr>
        <w:t xml:space="preserve">                                                           </w:t>
      </w:r>
    </w:p>
    <w:p w:rsidR="005A0C76" w:rsidRDefault="005A0C76" w:rsidP="00F74841">
      <w:pPr>
        <w:ind w:left="4989" w:right="-707"/>
        <w:jc w:val="center"/>
        <w:rPr>
          <w:sz w:val="28"/>
          <w:szCs w:val="28"/>
        </w:rPr>
      </w:pPr>
    </w:p>
    <w:p w:rsidR="00F74841" w:rsidRPr="00B94397" w:rsidRDefault="005A0C76" w:rsidP="005A0C76">
      <w:pPr>
        <w:ind w:left="4989" w:right="-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«</w:t>
      </w:r>
      <w:r w:rsidR="00F74841" w:rsidRPr="00B94397">
        <w:rPr>
          <w:sz w:val="28"/>
          <w:szCs w:val="28"/>
        </w:rPr>
        <w:t>УТВЕРЖДЕНА</w:t>
      </w:r>
    </w:p>
    <w:p w:rsidR="00F74841" w:rsidRPr="002C6487" w:rsidRDefault="00F74841" w:rsidP="00F74841">
      <w:pPr>
        <w:ind w:left="9072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приказом министерства сельского</w:t>
      </w:r>
    </w:p>
    <w:p w:rsidR="00F74841" w:rsidRPr="002C6487" w:rsidRDefault="00F74841" w:rsidP="00F74841">
      <w:pPr>
        <w:ind w:left="9072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:rsidR="00F74841" w:rsidRPr="002C6487" w:rsidRDefault="002C1484" w:rsidP="00F74841">
      <w:pPr>
        <w:ind w:left="9072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:rsidR="006E3E38" w:rsidRPr="002C6487" w:rsidRDefault="006E3E38">
      <w:pPr>
        <w:spacing w:after="1"/>
        <w:rPr>
          <w:sz w:val="28"/>
          <w:szCs w:val="28"/>
        </w:rPr>
      </w:pPr>
    </w:p>
    <w:p w:rsidR="006E3E38" w:rsidRPr="002C6487" w:rsidRDefault="00E05ABA" w:rsidP="009123C1">
      <w:pPr>
        <w:pStyle w:val="ConsPlusNormal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 xml:space="preserve">  </w:t>
      </w:r>
      <w:r w:rsidR="006E3E38" w:rsidRPr="002C6487">
        <w:rPr>
          <w:rFonts w:ascii="Times New Roman" w:hAnsi="Times New Roman" w:cs="Times New Roman"/>
          <w:sz w:val="28"/>
          <w:szCs w:val="28"/>
        </w:rPr>
        <w:t>Форма</w:t>
      </w:r>
    </w:p>
    <w:p w:rsidR="006E3E38" w:rsidRPr="002C6487" w:rsidRDefault="006E3E38" w:rsidP="00E05A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 w:rsidP="00E05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783"/>
      <w:bookmarkEnd w:id="4"/>
      <w:r w:rsidRPr="002C6487">
        <w:rPr>
          <w:rFonts w:ascii="Times New Roman" w:hAnsi="Times New Roman" w:cs="Times New Roman"/>
          <w:sz w:val="28"/>
          <w:szCs w:val="28"/>
        </w:rPr>
        <w:t>ПЛАН РАСХОДОВ</w:t>
      </w:r>
    </w:p>
    <w:p w:rsidR="006E3E38" w:rsidRPr="002C6487" w:rsidRDefault="002C1484" w:rsidP="00E05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84">
        <w:rPr>
          <w:rFonts w:ascii="Times New Roman" w:hAnsi="Times New Roman" w:cs="Times New Roman"/>
          <w:sz w:val="28"/>
          <w:szCs w:val="28"/>
        </w:rPr>
        <w:t>на реализацию бизнес-плана развития сельскохозяйственного товаропроизводителя («Агропрогресс»)</w:t>
      </w:r>
    </w:p>
    <w:p w:rsidR="006E3E38" w:rsidRPr="002C6487" w:rsidRDefault="006E3E38" w:rsidP="00E05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E38" w:rsidRPr="002C6487" w:rsidRDefault="006E3E38" w:rsidP="00E05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E3E38" w:rsidRPr="002C6487" w:rsidRDefault="006E3E38" w:rsidP="00E05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487">
        <w:rPr>
          <w:rFonts w:ascii="Times New Roman" w:hAnsi="Times New Roman" w:cs="Times New Roman"/>
          <w:sz w:val="28"/>
          <w:szCs w:val="28"/>
        </w:rPr>
        <w:t>грантополучатель</w:t>
      </w:r>
    </w:p>
    <w:p w:rsidR="006E3E38" w:rsidRPr="002C6487" w:rsidRDefault="006E3E38" w:rsidP="00E05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789"/>
        <w:gridCol w:w="1309"/>
        <w:gridCol w:w="964"/>
        <w:gridCol w:w="907"/>
        <w:gridCol w:w="1782"/>
        <w:gridCol w:w="2268"/>
        <w:gridCol w:w="2551"/>
      </w:tblGrid>
      <w:tr w:rsidR="002B4961" w:rsidRPr="002C6487" w:rsidTr="002B4961">
        <w:trPr>
          <w:trHeight w:val="2484"/>
        </w:trPr>
        <w:tc>
          <w:tcPr>
            <w:tcW w:w="567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789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09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964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07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умма всего, руб.</w:t>
            </w:r>
          </w:p>
        </w:tc>
        <w:tc>
          <w:tcPr>
            <w:tcW w:w="1782" w:type="dxa"/>
            <w:vAlign w:val="center"/>
          </w:tcPr>
          <w:p w:rsidR="002B4961" w:rsidRPr="002C6487" w:rsidRDefault="002B4961" w:rsidP="00773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Средства гранта, но не более 20% от затрат каждого приобретения</w:t>
            </w:r>
          </w:p>
        </w:tc>
        <w:tc>
          <w:tcPr>
            <w:tcW w:w="2268" w:type="dxa"/>
            <w:vAlign w:val="center"/>
          </w:tcPr>
          <w:p w:rsidR="002B4961" w:rsidRPr="002C6487" w:rsidRDefault="002B4961" w:rsidP="0002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, но не </w:t>
            </w:r>
            <w:r w:rsidR="00023F0F" w:rsidRPr="002C648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5% от затрат каждого приобретения</w:t>
            </w:r>
          </w:p>
        </w:tc>
        <w:tc>
          <w:tcPr>
            <w:tcW w:w="2551" w:type="dxa"/>
          </w:tcPr>
          <w:p w:rsidR="002B4961" w:rsidRPr="002C6487" w:rsidRDefault="002B4961" w:rsidP="00023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(заемные) средства банка на реализацию проекта с использованием льготного инвестиционного кредита, но не </w:t>
            </w:r>
            <w:r w:rsidR="00023F0F" w:rsidRPr="002C648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 xml:space="preserve"> 70% от затрат каждого приобретения</w:t>
            </w:r>
          </w:p>
        </w:tc>
      </w:tr>
      <w:tr w:rsidR="002B4961" w:rsidRPr="002C6487" w:rsidTr="002B4961">
        <w:tc>
          <w:tcPr>
            <w:tcW w:w="567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B4961" w:rsidRPr="002C6487" w:rsidRDefault="00D56C15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4961" w:rsidRPr="002C6487" w:rsidTr="002B4961">
        <w:tc>
          <w:tcPr>
            <w:tcW w:w="567" w:type="dxa"/>
          </w:tcPr>
          <w:p w:rsidR="002B4961" w:rsidRPr="002C6487" w:rsidRDefault="002B4961" w:rsidP="00E05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75" w:type="dxa"/>
          </w:tcPr>
          <w:p w:rsidR="002B4961" w:rsidRPr="002C6487" w:rsidRDefault="002B4961" w:rsidP="002C6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961" w:rsidRPr="002C6487" w:rsidTr="002B4961">
        <w:tc>
          <w:tcPr>
            <w:tcW w:w="567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840"/>
            <w:bookmarkEnd w:id="5"/>
          </w:p>
        </w:tc>
        <w:tc>
          <w:tcPr>
            <w:tcW w:w="3175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4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9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961" w:rsidRPr="002C6487" w:rsidRDefault="002B4961" w:rsidP="00E05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38" w:rsidRPr="002C6487" w:rsidRDefault="006E3E38" w:rsidP="00E05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E38" w:rsidRPr="002C6487" w:rsidRDefault="006E3E38" w:rsidP="004A0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2C6487" w:rsidRPr="002C6487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2C6487">
        <w:rPr>
          <w:rFonts w:ascii="Times New Roman" w:hAnsi="Times New Roman" w:cs="Times New Roman"/>
          <w:sz w:val="24"/>
          <w:szCs w:val="24"/>
        </w:rPr>
        <w:t xml:space="preserve">        </w:t>
      </w:r>
      <w:r w:rsidR="00D56C15">
        <w:rPr>
          <w:rFonts w:ascii="Times New Roman" w:hAnsi="Times New Roman" w:cs="Times New Roman"/>
          <w:sz w:val="24"/>
          <w:szCs w:val="24"/>
        </w:rPr>
        <w:t xml:space="preserve">              ___________   </w:t>
      </w:r>
      <w:r w:rsid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2C648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E3E38" w:rsidRPr="002C6487" w:rsidRDefault="00D56C15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)</w:t>
      </w:r>
      <w:r w:rsidR="006E3E38" w:rsidRPr="002C64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E3E38" w:rsidRPr="002C648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E38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6E3E38" w:rsidRPr="002C6487">
        <w:rPr>
          <w:rFonts w:ascii="Times New Roman" w:hAnsi="Times New Roman" w:cs="Times New Roman"/>
          <w:sz w:val="24"/>
          <w:szCs w:val="24"/>
        </w:rPr>
        <w:t>(</w:t>
      </w:r>
      <w:r w:rsidR="008E2462" w:rsidRPr="002C6487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6E3E38" w:rsidRPr="002C6487">
        <w:rPr>
          <w:rFonts w:ascii="Times New Roman" w:hAnsi="Times New Roman" w:cs="Times New Roman"/>
          <w:sz w:val="24"/>
          <w:szCs w:val="24"/>
        </w:rPr>
        <w:t xml:space="preserve">  </w:t>
      </w:r>
      <w:r w:rsidR="000411B4">
        <w:rPr>
          <w:rFonts w:ascii="Times New Roman" w:hAnsi="Times New Roman" w:cs="Times New Roman"/>
          <w:sz w:val="24"/>
          <w:szCs w:val="24"/>
        </w:rPr>
        <w:t xml:space="preserve">  </w:t>
      </w:r>
      <w:r w:rsidR="006E3E38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0411B4">
        <w:rPr>
          <w:rFonts w:ascii="Times New Roman" w:hAnsi="Times New Roman" w:cs="Times New Roman"/>
          <w:sz w:val="24"/>
          <w:szCs w:val="24"/>
        </w:rPr>
        <w:t xml:space="preserve">  </w:t>
      </w:r>
      <w:r w:rsidR="006E3E38" w:rsidRPr="002C64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56C15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E38" w:rsidRPr="002C6487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Бухгалтер                        </w:t>
      </w:r>
      <w:r w:rsidR="00E05ABA" w:rsidRPr="002C64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C6487">
        <w:rPr>
          <w:rFonts w:ascii="Times New Roman" w:hAnsi="Times New Roman" w:cs="Times New Roman"/>
          <w:sz w:val="24"/>
          <w:szCs w:val="24"/>
        </w:rPr>
        <w:t>___________    _______________________</w:t>
      </w:r>
    </w:p>
    <w:p w:rsidR="006E3E38" w:rsidRPr="002C6487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05ABA" w:rsidRPr="002C6487">
        <w:rPr>
          <w:rFonts w:ascii="Times New Roman" w:hAnsi="Times New Roman" w:cs="Times New Roman"/>
          <w:sz w:val="24"/>
          <w:szCs w:val="24"/>
        </w:rPr>
        <w:t xml:space="preserve">    </w:t>
      </w:r>
      <w:r w:rsidR="000411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5ABA" w:rsidRPr="002C6487">
        <w:rPr>
          <w:rFonts w:ascii="Times New Roman" w:hAnsi="Times New Roman" w:cs="Times New Roman"/>
          <w:sz w:val="24"/>
          <w:szCs w:val="24"/>
        </w:rPr>
        <w:t xml:space="preserve"> </w:t>
      </w:r>
      <w:r w:rsidR="00D56C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56C1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D56C15">
        <w:rPr>
          <w:rFonts w:ascii="Times New Roman" w:hAnsi="Times New Roman" w:cs="Times New Roman"/>
          <w:sz w:val="24"/>
          <w:szCs w:val="24"/>
        </w:rPr>
        <w:t xml:space="preserve"> </w:t>
      </w:r>
      <w:r w:rsidR="000411B4">
        <w:rPr>
          <w:rFonts w:ascii="Times New Roman" w:hAnsi="Times New Roman" w:cs="Times New Roman"/>
          <w:sz w:val="24"/>
          <w:szCs w:val="24"/>
        </w:rPr>
        <w:t xml:space="preserve">     </w:t>
      </w:r>
      <w:r w:rsidRPr="002C64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E3E38" w:rsidRPr="002C6487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</w:t>
      </w:r>
      <w:r w:rsidR="001A3891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6" w:name="_GoBack"/>
      <w:bookmarkEnd w:id="6"/>
      <w:r w:rsidRPr="002C6487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6E3E38" w:rsidRPr="002C6487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E38" w:rsidRPr="00E05ABA" w:rsidRDefault="006E3E38" w:rsidP="00E0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487">
        <w:rPr>
          <w:rFonts w:ascii="Times New Roman" w:hAnsi="Times New Roman" w:cs="Times New Roman"/>
          <w:sz w:val="24"/>
          <w:szCs w:val="24"/>
        </w:rPr>
        <w:t xml:space="preserve">    </w:t>
      </w:r>
      <w:r w:rsidR="007E1E7C">
        <w:rPr>
          <w:rFonts w:ascii="Times New Roman" w:hAnsi="Times New Roman" w:cs="Times New Roman"/>
          <w:sz w:val="24"/>
          <w:szCs w:val="24"/>
        </w:rPr>
        <w:t>«</w:t>
      </w:r>
      <w:r w:rsidRPr="002C6487">
        <w:rPr>
          <w:rFonts w:ascii="Times New Roman" w:hAnsi="Times New Roman" w:cs="Times New Roman"/>
          <w:sz w:val="24"/>
          <w:szCs w:val="24"/>
        </w:rPr>
        <w:t>_____</w:t>
      </w:r>
      <w:r w:rsidR="007E1E7C">
        <w:rPr>
          <w:rFonts w:ascii="Times New Roman" w:hAnsi="Times New Roman" w:cs="Times New Roman"/>
          <w:sz w:val="24"/>
          <w:szCs w:val="24"/>
        </w:rPr>
        <w:t>»</w:t>
      </w:r>
      <w:r w:rsidRPr="002C6487">
        <w:rPr>
          <w:rFonts w:ascii="Times New Roman" w:hAnsi="Times New Roman" w:cs="Times New Roman"/>
          <w:sz w:val="24"/>
          <w:szCs w:val="24"/>
        </w:rPr>
        <w:t xml:space="preserve"> __________________ 20 ___ г.</w:t>
      </w:r>
    </w:p>
    <w:p w:rsidR="006E3E38" w:rsidRPr="00146A33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Pr="00146A33" w:rsidRDefault="006E3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E38" w:rsidRDefault="00C3776B" w:rsidP="00C37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E05ABA" w:rsidRPr="00146A33" w:rsidRDefault="00E05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05ABA" w:rsidRPr="00146A33" w:rsidSect="005A0C76">
      <w:pgSz w:w="16838" w:h="11905" w:orient="landscape"/>
      <w:pgMar w:top="1418" w:right="678" w:bottom="850" w:left="1418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F1" w:rsidRDefault="00B718F1" w:rsidP="004F1430">
      <w:r>
        <w:separator/>
      </w:r>
    </w:p>
  </w:endnote>
  <w:endnote w:type="continuationSeparator" w:id="0">
    <w:p w:rsidR="00B718F1" w:rsidRDefault="00B718F1" w:rsidP="004F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F1" w:rsidRDefault="00B718F1" w:rsidP="004F1430">
      <w:r>
        <w:separator/>
      </w:r>
    </w:p>
  </w:footnote>
  <w:footnote w:type="continuationSeparator" w:id="0">
    <w:p w:rsidR="00B718F1" w:rsidRDefault="00B718F1" w:rsidP="004F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96312"/>
      <w:docPartObj>
        <w:docPartGallery w:val="Page Numbers (Top of Page)"/>
        <w:docPartUnique/>
      </w:docPartObj>
    </w:sdtPr>
    <w:sdtEndPr/>
    <w:sdtContent>
      <w:p w:rsidR="00A81F81" w:rsidRDefault="00A81F81">
        <w:pPr>
          <w:pStyle w:val="a6"/>
          <w:jc w:val="center"/>
        </w:pPr>
      </w:p>
      <w:p w:rsidR="00A81F81" w:rsidRDefault="00A81F81">
        <w:pPr>
          <w:pStyle w:val="a6"/>
          <w:jc w:val="center"/>
          <w:rPr>
            <w:rFonts w:asciiTheme="minorHAnsi" w:hAnsiTheme="minorHAnsi"/>
          </w:rPr>
        </w:pPr>
      </w:p>
      <w:p w:rsidR="00A81F81" w:rsidRDefault="005A0C76" w:rsidP="005A0C76">
        <w:pPr>
          <w:pStyle w:val="a6"/>
          <w:tabs>
            <w:tab w:val="center" w:pos="4975"/>
            <w:tab w:val="left" w:pos="5670"/>
          </w:tabs>
        </w:pPr>
        <w:r>
          <w:tab/>
        </w:r>
        <w:r>
          <w:tab/>
        </w:r>
        <w:r w:rsidR="00A81F81">
          <w:fldChar w:fldCharType="begin"/>
        </w:r>
        <w:r w:rsidR="00A81F81">
          <w:instrText>PAGE   \* MERGEFORMAT</w:instrText>
        </w:r>
        <w:r w:rsidR="00A81F81">
          <w:fldChar w:fldCharType="separate"/>
        </w:r>
        <w:r w:rsidR="001A3891">
          <w:rPr>
            <w:noProof/>
          </w:rPr>
          <w:t>10</w:t>
        </w:r>
        <w:r w:rsidR="00A81F81">
          <w:fldChar w:fldCharType="end"/>
        </w:r>
      </w:p>
    </w:sdtContent>
  </w:sdt>
  <w:p w:rsidR="00A81F81" w:rsidRDefault="00A81F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81" w:rsidRDefault="00A81F81">
    <w:pPr>
      <w:pStyle w:val="a6"/>
      <w:jc w:val="center"/>
    </w:pPr>
  </w:p>
  <w:p w:rsidR="00A81F81" w:rsidRDefault="00A81F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0048728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1F81" w:rsidRDefault="00A81F81">
        <w:pPr>
          <w:pStyle w:val="a6"/>
          <w:jc w:val="center"/>
          <w:rPr>
            <w:sz w:val="28"/>
            <w:szCs w:val="28"/>
          </w:rPr>
        </w:pPr>
      </w:p>
      <w:p w:rsidR="00A81F81" w:rsidRDefault="00A81F81">
        <w:pPr>
          <w:pStyle w:val="a6"/>
          <w:jc w:val="center"/>
          <w:rPr>
            <w:sz w:val="28"/>
            <w:szCs w:val="28"/>
          </w:rPr>
        </w:pPr>
      </w:p>
      <w:p w:rsidR="00A81F81" w:rsidRPr="00562588" w:rsidRDefault="00A81F81">
        <w:pPr>
          <w:pStyle w:val="a6"/>
          <w:jc w:val="center"/>
        </w:pPr>
        <w:r w:rsidRPr="00562588">
          <w:fldChar w:fldCharType="begin"/>
        </w:r>
        <w:r w:rsidRPr="00562588">
          <w:instrText>PAGE   \* MERGEFORMAT</w:instrText>
        </w:r>
        <w:r w:rsidRPr="00562588">
          <w:fldChar w:fldCharType="separate"/>
        </w:r>
        <w:r w:rsidR="001A3891">
          <w:rPr>
            <w:noProof/>
          </w:rPr>
          <w:t>16</w:t>
        </w:r>
        <w:r w:rsidRPr="00562588">
          <w:fldChar w:fldCharType="end"/>
        </w:r>
      </w:p>
    </w:sdtContent>
  </w:sdt>
  <w:p w:rsidR="00A81F81" w:rsidRPr="00DD5556" w:rsidRDefault="00A81F81" w:rsidP="00F74841">
    <w:pPr>
      <w:pStyle w:val="a6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81" w:rsidRDefault="00A81F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001C6F76"/>
    <w:multiLevelType w:val="hybridMultilevel"/>
    <w:tmpl w:val="352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E85"/>
    <w:multiLevelType w:val="hybridMultilevel"/>
    <w:tmpl w:val="C284C6B2"/>
    <w:lvl w:ilvl="0" w:tplc="2AE04A0A">
      <w:start w:val="1"/>
      <w:numFmt w:val="bullet"/>
      <w:lvlText w:val=""/>
      <w:lvlJc w:val="left"/>
      <w:pPr>
        <w:ind w:left="9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12F03B4"/>
    <w:multiLevelType w:val="multilevel"/>
    <w:tmpl w:val="AB8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6701E4"/>
    <w:multiLevelType w:val="hybridMultilevel"/>
    <w:tmpl w:val="7B1EAF94"/>
    <w:lvl w:ilvl="0" w:tplc="3D765D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1850796D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41770B"/>
    <w:multiLevelType w:val="hybridMultilevel"/>
    <w:tmpl w:val="F93402BE"/>
    <w:lvl w:ilvl="0" w:tplc="27901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EDD30DC"/>
    <w:multiLevelType w:val="hybridMultilevel"/>
    <w:tmpl w:val="E20A2F3C"/>
    <w:lvl w:ilvl="0" w:tplc="19D8BED8">
      <w:start w:val="1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EE97F12"/>
    <w:multiLevelType w:val="hybridMultilevel"/>
    <w:tmpl w:val="24867754"/>
    <w:lvl w:ilvl="0" w:tplc="C6842F2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25B00025"/>
    <w:multiLevelType w:val="hybridMultilevel"/>
    <w:tmpl w:val="9D427720"/>
    <w:lvl w:ilvl="0" w:tplc="2AB8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82957"/>
    <w:multiLevelType w:val="hybridMultilevel"/>
    <w:tmpl w:val="A75C1EA4"/>
    <w:lvl w:ilvl="0" w:tplc="94783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936321"/>
    <w:multiLevelType w:val="hybridMultilevel"/>
    <w:tmpl w:val="1166CE86"/>
    <w:lvl w:ilvl="0" w:tplc="896A071C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9" w15:restartNumberingAfterBreak="0">
    <w:nsid w:val="3F2F402F"/>
    <w:multiLevelType w:val="hybridMultilevel"/>
    <w:tmpl w:val="4A3A2200"/>
    <w:lvl w:ilvl="0" w:tplc="472233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2254433"/>
    <w:multiLevelType w:val="hybridMultilevel"/>
    <w:tmpl w:val="ADFA06A0"/>
    <w:lvl w:ilvl="0" w:tplc="A01275FC">
      <w:start w:val="4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7B95942"/>
    <w:multiLevelType w:val="hybridMultilevel"/>
    <w:tmpl w:val="D918FF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D1E3D34"/>
    <w:multiLevelType w:val="hybridMultilevel"/>
    <w:tmpl w:val="68EE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82458"/>
    <w:multiLevelType w:val="multilevel"/>
    <w:tmpl w:val="44D2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5221A"/>
    <w:multiLevelType w:val="hybridMultilevel"/>
    <w:tmpl w:val="331C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CD2BC9"/>
    <w:multiLevelType w:val="hybridMultilevel"/>
    <w:tmpl w:val="1206DB30"/>
    <w:lvl w:ilvl="0" w:tplc="08086D86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07F371F"/>
    <w:multiLevelType w:val="multilevel"/>
    <w:tmpl w:val="AB8ED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96F0BAC"/>
    <w:multiLevelType w:val="hybridMultilevel"/>
    <w:tmpl w:val="7F184A62"/>
    <w:lvl w:ilvl="0" w:tplc="CE04EF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799"/>
    <w:multiLevelType w:val="hybridMultilevel"/>
    <w:tmpl w:val="C47C5F96"/>
    <w:lvl w:ilvl="0" w:tplc="53069B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29"/>
  </w:num>
  <w:num w:numId="5">
    <w:abstractNumId w:val="28"/>
  </w:num>
  <w:num w:numId="6">
    <w:abstractNumId w:val="2"/>
  </w:num>
  <w:num w:numId="7">
    <w:abstractNumId w:val="9"/>
  </w:num>
  <w:num w:numId="8">
    <w:abstractNumId w:val="1"/>
  </w:num>
  <w:num w:numId="9">
    <w:abstractNumId w:val="26"/>
  </w:num>
  <w:num w:numId="10">
    <w:abstractNumId w:val="11"/>
  </w:num>
  <w:num w:numId="11">
    <w:abstractNumId w:val="33"/>
  </w:num>
  <w:num w:numId="12">
    <w:abstractNumId w:val="13"/>
  </w:num>
  <w:num w:numId="13">
    <w:abstractNumId w:val="21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18"/>
  </w:num>
  <w:num w:numId="23">
    <w:abstractNumId w:val="17"/>
  </w:num>
  <w:num w:numId="24">
    <w:abstractNumId w:val="20"/>
  </w:num>
  <w:num w:numId="25">
    <w:abstractNumId w:val="15"/>
  </w:num>
  <w:num w:numId="26">
    <w:abstractNumId w:val="0"/>
  </w:num>
  <w:num w:numId="27">
    <w:abstractNumId w:val="19"/>
  </w:num>
  <w:num w:numId="28">
    <w:abstractNumId w:val="22"/>
  </w:num>
  <w:num w:numId="29">
    <w:abstractNumId w:val="30"/>
  </w:num>
  <w:num w:numId="30">
    <w:abstractNumId w:val="12"/>
  </w:num>
  <w:num w:numId="31">
    <w:abstractNumId w:val="25"/>
  </w:num>
  <w:num w:numId="32">
    <w:abstractNumId w:val="6"/>
  </w:num>
  <w:num w:numId="33">
    <w:abstractNumId w:val="31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38"/>
    <w:rsid w:val="00023F0F"/>
    <w:rsid w:val="00040054"/>
    <w:rsid w:val="000411B4"/>
    <w:rsid w:val="00044069"/>
    <w:rsid w:val="000470EC"/>
    <w:rsid w:val="00071B02"/>
    <w:rsid w:val="000F5887"/>
    <w:rsid w:val="000F7420"/>
    <w:rsid w:val="00101275"/>
    <w:rsid w:val="00146A33"/>
    <w:rsid w:val="001A3891"/>
    <w:rsid w:val="001A6170"/>
    <w:rsid w:val="001A671F"/>
    <w:rsid w:val="001B54B4"/>
    <w:rsid w:val="00264B8C"/>
    <w:rsid w:val="002A558C"/>
    <w:rsid w:val="002B4961"/>
    <w:rsid w:val="002C1484"/>
    <w:rsid w:val="002C6487"/>
    <w:rsid w:val="0031092F"/>
    <w:rsid w:val="003A501A"/>
    <w:rsid w:val="003B203C"/>
    <w:rsid w:val="003C59C1"/>
    <w:rsid w:val="003D372E"/>
    <w:rsid w:val="0046213B"/>
    <w:rsid w:val="00467930"/>
    <w:rsid w:val="00476AFB"/>
    <w:rsid w:val="0047731A"/>
    <w:rsid w:val="004A0782"/>
    <w:rsid w:val="004B1632"/>
    <w:rsid w:val="004D0AC8"/>
    <w:rsid w:val="004F1430"/>
    <w:rsid w:val="00515E23"/>
    <w:rsid w:val="005204B1"/>
    <w:rsid w:val="00526515"/>
    <w:rsid w:val="005305CF"/>
    <w:rsid w:val="00551A57"/>
    <w:rsid w:val="00577F53"/>
    <w:rsid w:val="005A0C76"/>
    <w:rsid w:val="005E3C92"/>
    <w:rsid w:val="006A0BD4"/>
    <w:rsid w:val="006D2FCE"/>
    <w:rsid w:val="006E3E38"/>
    <w:rsid w:val="007730DC"/>
    <w:rsid w:val="007C2216"/>
    <w:rsid w:val="007E1E7C"/>
    <w:rsid w:val="00807CD8"/>
    <w:rsid w:val="008412BF"/>
    <w:rsid w:val="00886950"/>
    <w:rsid w:val="008B67E4"/>
    <w:rsid w:val="008E2462"/>
    <w:rsid w:val="008F6882"/>
    <w:rsid w:val="009123C1"/>
    <w:rsid w:val="0092641A"/>
    <w:rsid w:val="0096057E"/>
    <w:rsid w:val="00A60486"/>
    <w:rsid w:val="00A61621"/>
    <w:rsid w:val="00A61BFF"/>
    <w:rsid w:val="00A635B5"/>
    <w:rsid w:val="00A66C9D"/>
    <w:rsid w:val="00A81F81"/>
    <w:rsid w:val="00AA7C35"/>
    <w:rsid w:val="00AE0D0D"/>
    <w:rsid w:val="00B62A06"/>
    <w:rsid w:val="00B718F1"/>
    <w:rsid w:val="00B75DF9"/>
    <w:rsid w:val="00B82C11"/>
    <w:rsid w:val="00B94397"/>
    <w:rsid w:val="00BA569D"/>
    <w:rsid w:val="00BC7E1F"/>
    <w:rsid w:val="00C0359D"/>
    <w:rsid w:val="00C262B3"/>
    <w:rsid w:val="00C3776B"/>
    <w:rsid w:val="00C76409"/>
    <w:rsid w:val="00CC4E17"/>
    <w:rsid w:val="00D10E14"/>
    <w:rsid w:val="00D14DA1"/>
    <w:rsid w:val="00D56C15"/>
    <w:rsid w:val="00DA3748"/>
    <w:rsid w:val="00DA6C0C"/>
    <w:rsid w:val="00DC0727"/>
    <w:rsid w:val="00DD4DBD"/>
    <w:rsid w:val="00DF367B"/>
    <w:rsid w:val="00E05ABA"/>
    <w:rsid w:val="00E827C3"/>
    <w:rsid w:val="00E873C4"/>
    <w:rsid w:val="00F15F3C"/>
    <w:rsid w:val="00F74841"/>
    <w:rsid w:val="00FC73D7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9CF"/>
  <w15:chartTrackingRefBased/>
  <w15:docId w15:val="{B155742E-F6A4-4942-93BC-5082CB8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569D"/>
    <w:pPr>
      <w:keepNext/>
      <w:spacing w:line="288" w:lineRule="auto"/>
      <w:jc w:val="center"/>
      <w:outlineLvl w:val="0"/>
    </w:pPr>
    <w:rPr>
      <w:sz w:val="32"/>
      <w:szCs w:val="26"/>
    </w:rPr>
  </w:style>
  <w:style w:type="paragraph" w:styleId="2">
    <w:name w:val="heading 2"/>
    <w:basedOn w:val="a"/>
    <w:next w:val="a"/>
    <w:link w:val="20"/>
    <w:qFormat/>
    <w:rsid w:val="00BA569D"/>
    <w:pPr>
      <w:keepNext/>
      <w:ind w:left="1416" w:firstLine="708"/>
      <w:outlineLvl w:val="1"/>
    </w:pPr>
    <w:rPr>
      <w:rFonts w:ascii="TimesET" w:hAnsi="TimesET"/>
      <w:b/>
      <w:bCs/>
      <w:spacing w:val="12"/>
      <w:sz w:val="40"/>
      <w:szCs w:val="26"/>
    </w:rPr>
  </w:style>
  <w:style w:type="paragraph" w:styleId="3">
    <w:name w:val="heading 3"/>
    <w:basedOn w:val="a"/>
    <w:next w:val="a"/>
    <w:link w:val="30"/>
    <w:qFormat/>
    <w:rsid w:val="004D0AC8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A569D"/>
    <w:pPr>
      <w:keepNext/>
      <w:tabs>
        <w:tab w:val="left" w:pos="2268"/>
        <w:tab w:val="left" w:pos="10205"/>
      </w:tabs>
      <w:autoSpaceDE w:val="0"/>
      <w:autoSpaceDN w:val="0"/>
      <w:ind w:right="-1" w:firstLine="539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A56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56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A569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BA56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A56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3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3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3E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0A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unhideWhenUsed/>
    <w:rsid w:val="004D0A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0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569D"/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BA569D"/>
    <w:rPr>
      <w:rFonts w:ascii="TimesET" w:eastAsia="Times New Roman" w:hAnsi="TimesET" w:cs="Times New Roman"/>
      <w:b/>
      <w:bCs/>
      <w:spacing w:val="12"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A5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A56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A56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A56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56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69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569D"/>
  </w:style>
  <w:style w:type="paragraph" w:styleId="a8">
    <w:name w:val="No Spacing"/>
    <w:uiPriority w:val="1"/>
    <w:qFormat/>
    <w:rsid w:val="00BA569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nhideWhenUsed/>
    <w:rsid w:val="00BA569D"/>
    <w:rPr>
      <w:color w:val="0563C1"/>
      <w:u w:val="single"/>
    </w:rPr>
  </w:style>
  <w:style w:type="character" w:styleId="aa">
    <w:name w:val="FollowedHyperlink"/>
    <w:basedOn w:val="a0"/>
    <w:unhideWhenUsed/>
    <w:rsid w:val="00BA569D"/>
    <w:rPr>
      <w:color w:val="954F72"/>
      <w:u w:val="single"/>
    </w:rPr>
  </w:style>
  <w:style w:type="paragraph" w:customStyle="1" w:styleId="msonormal0">
    <w:name w:val="msonormal"/>
    <w:basedOn w:val="a"/>
    <w:rsid w:val="00BA569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A56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BA56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7">
    <w:name w:val="font7"/>
    <w:basedOn w:val="a"/>
    <w:rsid w:val="00BA569D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8">
    <w:name w:val="font8"/>
    <w:basedOn w:val="a"/>
    <w:rsid w:val="00BA569D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BA569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BA569D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A569D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BA569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BA569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BA569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BA569D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A569D"/>
    <w:pPr>
      <w:spacing w:before="100" w:beforeAutospacing="1" w:after="100" w:afterAutospacing="1"/>
      <w:textAlignment w:val="center"/>
    </w:pPr>
    <w:rPr>
      <w:sz w:val="28"/>
      <w:szCs w:val="28"/>
      <w:u w:val="single"/>
    </w:rPr>
  </w:style>
  <w:style w:type="paragraph" w:customStyle="1" w:styleId="xl73">
    <w:name w:val="xl73"/>
    <w:basedOn w:val="a"/>
    <w:rsid w:val="00BA56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A56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A56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BA56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A569D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A56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A56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A56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BA569D"/>
    <w:pP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8">
    <w:name w:val="xl88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A569D"/>
    <w:pP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90">
    <w:name w:val="xl90"/>
    <w:basedOn w:val="a"/>
    <w:rsid w:val="00BA569D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BA569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A56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A56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BA56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A569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BA569D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A56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A569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A56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A569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A56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A569D"/>
    <w:pP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BA56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BA56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BA56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BA5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BA5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BA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BA5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BA56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BA56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BA5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BA56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A56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BA56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BA56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A5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A56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A56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BA569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BA569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6">
    <w:name w:val="xl136"/>
    <w:basedOn w:val="a"/>
    <w:rsid w:val="00BA569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7">
    <w:name w:val="xl137"/>
    <w:basedOn w:val="a"/>
    <w:rsid w:val="00BA569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BA56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BA5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BA56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BA56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2">
    <w:name w:val="xl142"/>
    <w:basedOn w:val="a"/>
    <w:rsid w:val="00BA56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3">
    <w:name w:val="xl143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4">
    <w:name w:val="xl144"/>
    <w:basedOn w:val="a"/>
    <w:rsid w:val="00BA56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5">
    <w:name w:val="xl145"/>
    <w:basedOn w:val="a"/>
    <w:rsid w:val="00BA56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A569D"/>
  </w:style>
  <w:style w:type="numbering" w:customStyle="1" w:styleId="111">
    <w:name w:val="Нет списка111"/>
    <w:next w:val="a2"/>
    <w:uiPriority w:val="99"/>
    <w:semiHidden/>
    <w:unhideWhenUsed/>
    <w:rsid w:val="00BA569D"/>
  </w:style>
  <w:style w:type="paragraph" w:customStyle="1" w:styleId="ab">
    <w:name w:val="Знак"/>
    <w:basedOn w:val="a"/>
    <w:rsid w:val="00BA569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caption"/>
    <w:basedOn w:val="a"/>
    <w:next w:val="a"/>
    <w:qFormat/>
    <w:rsid w:val="00BA569D"/>
    <w:pPr>
      <w:spacing w:line="288" w:lineRule="auto"/>
      <w:jc w:val="center"/>
    </w:pPr>
    <w:rPr>
      <w:b/>
      <w:sz w:val="36"/>
      <w:szCs w:val="26"/>
    </w:rPr>
  </w:style>
  <w:style w:type="paragraph" w:customStyle="1" w:styleId="12">
    <w:name w:val="1"/>
    <w:basedOn w:val="a"/>
    <w:next w:val="ad"/>
    <w:qFormat/>
    <w:rsid w:val="00BA569D"/>
    <w:pPr>
      <w:spacing w:line="288" w:lineRule="auto"/>
      <w:jc w:val="center"/>
    </w:pPr>
    <w:rPr>
      <w:sz w:val="28"/>
      <w:szCs w:val="26"/>
    </w:rPr>
  </w:style>
  <w:style w:type="paragraph" w:styleId="ae">
    <w:name w:val="Balloon Text"/>
    <w:basedOn w:val="a"/>
    <w:link w:val="af"/>
    <w:rsid w:val="00BA56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A569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BA569D"/>
  </w:style>
  <w:style w:type="paragraph" w:styleId="af1">
    <w:name w:val="Body Text Indent"/>
    <w:aliases w:val="Основной текст 1"/>
    <w:basedOn w:val="a"/>
    <w:link w:val="af2"/>
    <w:rsid w:val="00BA569D"/>
    <w:pPr>
      <w:ind w:firstLine="702"/>
      <w:jc w:val="both"/>
    </w:pPr>
    <w:rPr>
      <w:rFonts w:ascii="TimesET" w:hAnsi="TimesET"/>
      <w:sz w:val="28"/>
      <w:szCs w:val="28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BA569D"/>
    <w:rPr>
      <w:rFonts w:ascii="TimesET" w:eastAsia="Times New Roman" w:hAnsi="TimesET" w:cs="Times New Roman"/>
      <w:sz w:val="28"/>
      <w:szCs w:val="28"/>
      <w:lang w:eastAsia="ru-RU"/>
    </w:rPr>
  </w:style>
  <w:style w:type="table" w:styleId="af3">
    <w:name w:val="Table Grid"/>
    <w:basedOn w:val="a1"/>
    <w:uiPriority w:val="59"/>
    <w:rsid w:val="00BA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4"/>
    <w:qFormat/>
    <w:rsid w:val="00BA56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d"/>
    <w:rsid w:val="00BA56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BA569D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A569D"/>
    <w:rPr>
      <w:color w:val="800080"/>
      <w:u w:val="single"/>
    </w:rPr>
  </w:style>
  <w:style w:type="paragraph" w:styleId="af5">
    <w:name w:val="annotation text"/>
    <w:basedOn w:val="a"/>
    <w:link w:val="af6"/>
    <w:unhideWhenUsed/>
    <w:rsid w:val="00BA569D"/>
    <w:pPr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rsid w:val="00BA569D"/>
    <w:rPr>
      <w:rFonts w:ascii="Calibri" w:eastAsia="Calibri" w:hAnsi="Calibri" w:cs="Times New Roman"/>
      <w:sz w:val="20"/>
      <w:szCs w:val="20"/>
    </w:rPr>
  </w:style>
  <w:style w:type="character" w:styleId="af7">
    <w:name w:val="annotation reference"/>
    <w:basedOn w:val="a0"/>
    <w:unhideWhenUsed/>
    <w:rsid w:val="00BA569D"/>
    <w:rPr>
      <w:sz w:val="16"/>
      <w:szCs w:val="16"/>
    </w:rPr>
  </w:style>
  <w:style w:type="table" w:customStyle="1" w:styleId="15">
    <w:name w:val="Сетка таблицы1"/>
    <w:basedOn w:val="a1"/>
    <w:next w:val="af3"/>
    <w:uiPriority w:val="59"/>
    <w:rsid w:val="00BA56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A569D"/>
  </w:style>
  <w:style w:type="numbering" w:customStyle="1" w:styleId="120">
    <w:name w:val="Нет списка12"/>
    <w:next w:val="a2"/>
    <w:uiPriority w:val="99"/>
    <w:semiHidden/>
    <w:unhideWhenUsed/>
    <w:rsid w:val="00BA569D"/>
  </w:style>
  <w:style w:type="table" w:customStyle="1" w:styleId="22">
    <w:name w:val="Сетка таблицы2"/>
    <w:basedOn w:val="a1"/>
    <w:next w:val="af3"/>
    <w:uiPriority w:val="59"/>
    <w:rsid w:val="00BA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3"/>
    <w:uiPriority w:val="59"/>
    <w:rsid w:val="00BA56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BA569D"/>
  </w:style>
  <w:style w:type="numbering" w:customStyle="1" w:styleId="41">
    <w:name w:val="Нет списка4"/>
    <w:next w:val="a2"/>
    <w:uiPriority w:val="99"/>
    <w:semiHidden/>
    <w:unhideWhenUsed/>
    <w:rsid w:val="00BA569D"/>
  </w:style>
  <w:style w:type="numbering" w:customStyle="1" w:styleId="130">
    <w:name w:val="Нет списка13"/>
    <w:next w:val="a2"/>
    <w:semiHidden/>
    <w:rsid w:val="00BA569D"/>
  </w:style>
  <w:style w:type="paragraph" w:customStyle="1" w:styleId="16">
    <w:name w:val="Обычный1"/>
    <w:rsid w:val="00BA569D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BA569D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firstLine="540"/>
    </w:pPr>
    <w:rPr>
      <w:b/>
      <w:bCs/>
      <w:sz w:val="32"/>
      <w:szCs w:val="32"/>
    </w:rPr>
  </w:style>
  <w:style w:type="paragraph" w:customStyle="1" w:styleId="113">
    <w:name w:val="Основной_текст_1.1."/>
    <w:basedOn w:val="a"/>
    <w:rsid w:val="00BA569D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7">
    <w:name w:val="список_1"/>
    <w:basedOn w:val="113"/>
    <w:rsid w:val="00BA569D"/>
    <w:pPr>
      <w:ind w:left="1134" w:hanging="567"/>
    </w:pPr>
  </w:style>
  <w:style w:type="character" w:customStyle="1" w:styleId="1-">
    <w:name w:val="Заголовок 1-го уровня Знак"/>
    <w:rsid w:val="00BA569D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BA569D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paragraph" w:customStyle="1" w:styleId="af9">
    <w:name w:val="Таблицы (моноширинный)"/>
    <w:basedOn w:val="a"/>
    <w:next w:val="a"/>
    <w:rsid w:val="00BA56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KGK9">
    <w:name w:val="1KG=K9"/>
    <w:rsid w:val="00BA569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8">
    <w:name w:val="1 Знак Знак Знак Знак Знак Знак Знак"/>
    <w:basedOn w:val="a"/>
    <w:rsid w:val="00BA569D"/>
    <w:rPr>
      <w:rFonts w:ascii="Verdana" w:hAnsi="Verdana" w:cs="Verdana"/>
      <w:lang w:val="en-US" w:eastAsia="en-US"/>
    </w:rPr>
  </w:style>
  <w:style w:type="table" w:customStyle="1" w:styleId="32">
    <w:name w:val="Сетка таблицы3"/>
    <w:basedOn w:val="a1"/>
    <w:next w:val="af3"/>
    <w:uiPriority w:val="59"/>
    <w:rsid w:val="00BA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BA56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rsid w:val="00BA56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BA569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b">
    <w:name w:val="Прижатый влево"/>
    <w:basedOn w:val="a"/>
    <w:next w:val="a"/>
    <w:rsid w:val="00BA569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nformat">
    <w:name w:val="ConsNonformat"/>
    <w:rsid w:val="00BA5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BA569D"/>
  </w:style>
  <w:style w:type="table" w:customStyle="1" w:styleId="121">
    <w:name w:val="Сетка таблицы12"/>
    <w:basedOn w:val="a1"/>
    <w:next w:val="af3"/>
    <w:uiPriority w:val="59"/>
    <w:rsid w:val="00BA56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4">
    <w:name w:val="title4"/>
    <w:rsid w:val="00BA569D"/>
    <w:rPr>
      <w:vanish w:val="0"/>
      <w:webHidden w:val="0"/>
      <w:color w:val="000000"/>
      <w:sz w:val="26"/>
      <w:szCs w:val="26"/>
      <w:specVanish w:val="0"/>
    </w:rPr>
  </w:style>
  <w:style w:type="paragraph" w:styleId="33">
    <w:name w:val="Body Text Indent 3"/>
    <w:basedOn w:val="a"/>
    <w:link w:val="34"/>
    <w:unhideWhenUsed/>
    <w:rsid w:val="00BA569D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A56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"/>
    <w:basedOn w:val="a"/>
    <w:link w:val="afd"/>
    <w:unhideWhenUsed/>
    <w:rsid w:val="00BA569D"/>
    <w:pPr>
      <w:spacing w:after="120"/>
      <w:ind w:firstLine="72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BA5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subject"/>
    <w:basedOn w:val="af5"/>
    <w:next w:val="af5"/>
    <w:link w:val="aff"/>
    <w:rsid w:val="00BA569D"/>
    <w:pPr>
      <w:autoSpaceDE w:val="0"/>
      <w:autoSpaceDN w:val="0"/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6"/>
    <w:link w:val="afe"/>
    <w:rsid w:val="00BA56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basedOn w:val="a"/>
    <w:next w:val="ad"/>
    <w:qFormat/>
    <w:rsid w:val="008412BF"/>
    <w:pPr>
      <w:spacing w:line="288" w:lineRule="auto"/>
      <w:jc w:val="center"/>
    </w:pPr>
    <w:rPr>
      <w:sz w:val="28"/>
      <w:szCs w:val="26"/>
    </w:rPr>
  </w:style>
  <w:style w:type="paragraph" w:customStyle="1" w:styleId="aff1">
    <w:name w:val="Знак"/>
    <w:basedOn w:val="a"/>
    <w:rsid w:val="008412B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B9C7EFB14FAEE8F964E2EEE81D16D5D88F89B91371637319E491306B788EC8D5F9C6365901CA6083157A80755w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F93A-D1C2-4FCC-B8CE-FE8D25A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Александр Евгеньевич</dc:creator>
  <cp:keywords/>
  <dc:description/>
  <cp:lastModifiedBy>Гордиенко Александр Евгеньевич</cp:lastModifiedBy>
  <cp:revision>53</cp:revision>
  <cp:lastPrinted>2021-06-03T06:20:00Z</cp:lastPrinted>
  <dcterms:created xsi:type="dcterms:W3CDTF">2021-06-02T03:48:00Z</dcterms:created>
  <dcterms:modified xsi:type="dcterms:W3CDTF">2021-06-04T11:27:00Z</dcterms:modified>
</cp:coreProperties>
</file>